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F53F8" w14:textId="1C6BED77" w:rsidR="00621574" w:rsidRPr="00017BF0" w:rsidRDefault="00621574" w:rsidP="00621574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  <w:r w:rsidRPr="00017BF0">
        <w:rPr>
          <w:rFonts w:cstheme="minorHAnsi"/>
          <w:b/>
          <w:sz w:val="32"/>
          <w:szCs w:val="32"/>
        </w:rPr>
        <w:t xml:space="preserve">NAZIV ŠKOLE: </w:t>
      </w:r>
      <w:r w:rsidR="007712EE">
        <w:rPr>
          <w:rFonts w:cstheme="minorHAnsi"/>
          <w:b/>
          <w:sz w:val="32"/>
          <w:szCs w:val="32"/>
        </w:rPr>
        <w:t>JUSMŠ „Ivan Goran Kovačić“ Herceg Novi</w:t>
      </w:r>
    </w:p>
    <w:p w14:paraId="22B51714" w14:textId="77777777" w:rsidR="00621574" w:rsidRPr="00017BF0" w:rsidRDefault="00621574" w:rsidP="00621574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14:paraId="184326C5" w14:textId="77777777" w:rsidR="00621574" w:rsidRDefault="00621574" w:rsidP="00621574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14:paraId="4079676E" w14:textId="77777777" w:rsidR="008A29FA" w:rsidRDefault="008A29FA" w:rsidP="00621574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14:paraId="0C81AE12" w14:textId="77777777" w:rsidR="008A29FA" w:rsidRDefault="008A29FA" w:rsidP="00621574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14:paraId="65FFAA79" w14:textId="77777777" w:rsidR="008A29FA" w:rsidRPr="00017BF0" w:rsidRDefault="008A29FA" w:rsidP="00621574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14:paraId="63331880" w14:textId="77777777" w:rsidR="00621574" w:rsidRPr="00017BF0" w:rsidRDefault="00621574" w:rsidP="00621574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14:paraId="3A3FC489" w14:textId="77777777" w:rsidR="00621574" w:rsidRPr="00017BF0" w:rsidRDefault="00621574" w:rsidP="00621574">
      <w:pPr>
        <w:tabs>
          <w:tab w:val="left" w:pos="421"/>
          <w:tab w:val="center" w:pos="4680"/>
        </w:tabs>
        <w:jc w:val="center"/>
        <w:rPr>
          <w:rFonts w:cstheme="minorHAnsi"/>
          <w:b/>
          <w:sz w:val="38"/>
          <w:szCs w:val="38"/>
        </w:rPr>
      </w:pPr>
      <w:r w:rsidRPr="00017BF0">
        <w:rPr>
          <w:rFonts w:cstheme="minorHAnsi"/>
          <w:b/>
          <w:sz w:val="38"/>
          <w:szCs w:val="38"/>
        </w:rPr>
        <w:t>PLANIRANJE INTEGRACIJE KLJUČNIH KOMPETENCIJA</w:t>
      </w:r>
    </w:p>
    <w:p w14:paraId="3B639409" w14:textId="77777777" w:rsidR="00621574" w:rsidRPr="00017BF0" w:rsidRDefault="00621574" w:rsidP="00621574">
      <w:pPr>
        <w:tabs>
          <w:tab w:val="left" w:pos="421"/>
          <w:tab w:val="center" w:pos="4680"/>
        </w:tabs>
        <w:jc w:val="center"/>
        <w:rPr>
          <w:rFonts w:cstheme="minorHAnsi"/>
          <w:b/>
          <w:sz w:val="38"/>
          <w:szCs w:val="38"/>
        </w:rPr>
      </w:pPr>
      <w:r w:rsidRPr="00017BF0">
        <w:rPr>
          <w:rFonts w:cstheme="minorHAnsi"/>
          <w:b/>
          <w:sz w:val="38"/>
          <w:szCs w:val="38"/>
        </w:rPr>
        <w:t>KROZ GODIŠNJI PROGRAM RADA ŠKOLE</w:t>
      </w:r>
    </w:p>
    <w:p w14:paraId="7632F60E" w14:textId="77777777" w:rsidR="00621574" w:rsidRPr="00017BF0" w:rsidRDefault="00621574" w:rsidP="00621574">
      <w:pPr>
        <w:tabs>
          <w:tab w:val="left" w:pos="421"/>
          <w:tab w:val="center" w:pos="4680"/>
        </w:tabs>
        <w:jc w:val="center"/>
        <w:rPr>
          <w:rFonts w:cstheme="minorHAnsi"/>
          <w:b/>
          <w:sz w:val="38"/>
          <w:szCs w:val="38"/>
        </w:rPr>
      </w:pPr>
      <w:r w:rsidRPr="00017BF0">
        <w:rPr>
          <w:rFonts w:cstheme="minorHAnsi"/>
          <w:b/>
          <w:sz w:val="38"/>
          <w:szCs w:val="38"/>
        </w:rPr>
        <w:t>ZA 2020/2021. ŠKOLSKU GODINU</w:t>
      </w:r>
    </w:p>
    <w:p w14:paraId="71C4537C" w14:textId="77777777" w:rsidR="008A29FA" w:rsidRDefault="008A29FA" w:rsidP="00621574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14:paraId="13C3C1B9" w14:textId="77777777" w:rsidR="008A29FA" w:rsidRDefault="008A29FA" w:rsidP="00621574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14:paraId="57EB8B7B" w14:textId="77777777" w:rsidR="008A29FA" w:rsidRDefault="008A29FA" w:rsidP="00621574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14:paraId="0252CD25" w14:textId="77777777" w:rsidR="008A29FA" w:rsidRDefault="008A29FA" w:rsidP="00621574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14:paraId="3D94C7A7" w14:textId="77777777" w:rsidR="008A29FA" w:rsidRDefault="008A29FA" w:rsidP="00621574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14:paraId="0FBC28E4" w14:textId="77777777" w:rsidR="008A29FA" w:rsidRPr="00017BF0" w:rsidRDefault="008A29FA" w:rsidP="00621574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14:paraId="44218C4F" w14:textId="77777777" w:rsidR="00621574" w:rsidRPr="00017BF0" w:rsidRDefault="00621574" w:rsidP="00621574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14:paraId="56108964" w14:textId="77777777" w:rsidR="00621574" w:rsidRPr="00017BF0" w:rsidRDefault="00621574" w:rsidP="00621574">
      <w:pPr>
        <w:tabs>
          <w:tab w:val="left" w:pos="421"/>
          <w:tab w:val="center" w:pos="4680"/>
        </w:tabs>
        <w:rPr>
          <w:rFonts w:cstheme="minorHAnsi"/>
          <w:bCs/>
          <w:sz w:val="32"/>
          <w:szCs w:val="32"/>
        </w:rPr>
      </w:pPr>
      <w:r w:rsidRPr="00017BF0">
        <w:rPr>
          <w:rFonts w:cstheme="minorHAnsi"/>
          <w:bCs/>
          <w:sz w:val="32"/>
          <w:szCs w:val="32"/>
        </w:rPr>
        <w:t>Ime, prezime i pozicija autora:</w:t>
      </w:r>
    </w:p>
    <w:p w14:paraId="5373A13C" w14:textId="1BD9111A" w:rsidR="00621574" w:rsidRDefault="007712EE" w:rsidP="00621574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1.Momir Dragićević, direktor</w:t>
      </w:r>
    </w:p>
    <w:p w14:paraId="3CA833D4" w14:textId="377A611C" w:rsidR="007712EE" w:rsidRDefault="007712EE" w:rsidP="00621574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2.Milan Pušica, pomoćnik direktora</w:t>
      </w:r>
    </w:p>
    <w:p w14:paraId="7171D80D" w14:textId="676666A0" w:rsidR="007712EE" w:rsidRDefault="007712EE" w:rsidP="00621574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3.Ljiljana Karanović, profesor </w:t>
      </w:r>
      <w:r w:rsidR="00936D5E">
        <w:rPr>
          <w:rFonts w:cstheme="minorHAnsi"/>
          <w:b/>
          <w:sz w:val="32"/>
          <w:szCs w:val="32"/>
        </w:rPr>
        <w:t>CSBH jezika i književnosti</w:t>
      </w:r>
    </w:p>
    <w:p w14:paraId="75E362A3" w14:textId="1CCD9FF3" w:rsidR="00017BF0" w:rsidRPr="00426755" w:rsidRDefault="007712EE" w:rsidP="00426755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4.Bojana Radović Terbec, pedagog</w:t>
      </w:r>
    </w:p>
    <w:p w14:paraId="707BE0BA" w14:textId="77777777" w:rsidR="00426755" w:rsidRPr="00017BF0" w:rsidRDefault="00426755" w:rsidP="00621574">
      <w:pPr>
        <w:tabs>
          <w:tab w:val="left" w:pos="421"/>
          <w:tab w:val="center" w:pos="4680"/>
        </w:tabs>
        <w:jc w:val="both"/>
        <w:rPr>
          <w:rFonts w:cstheme="minorHAnsi"/>
          <w:bCs/>
          <w:sz w:val="24"/>
          <w:szCs w:val="24"/>
        </w:rPr>
      </w:pPr>
    </w:p>
    <w:p w14:paraId="77D1C89C" w14:textId="45BB100D" w:rsidR="00AE47F8" w:rsidRPr="00426755" w:rsidRDefault="00B73217" w:rsidP="00AE47F8">
      <w:pPr>
        <w:tabs>
          <w:tab w:val="left" w:pos="421"/>
          <w:tab w:val="center" w:pos="4680"/>
        </w:tabs>
        <w:spacing w:after="0"/>
        <w:jc w:val="both"/>
        <w:rPr>
          <w:rFonts w:cstheme="minorHAnsi"/>
          <w:bCs/>
          <w:sz w:val="28"/>
          <w:szCs w:val="28"/>
        </w:rPr>
      </w:pPr>
      <w:r w:rsidRPr="00426755">
        <w:rPr>
          <w:rFonts w:cstheme="minorHAnsi"/>
          <w:bCs/>
          <w:sz w:val="28"/>
          <w:szCs w:val="28"/>
        </w:rPr>
        <w:t>J</w:t>
      </w:r>
      <w:r w:rsidR="00621574" w:rsidRPr="00426755">
        <w:rPr>
          <w:rFonts w:cstheme="minorHAnsi"/>
          <w:bCs/>
          <w:sz w:val="28"/>
          <w:szCs w:val="28"/>
        </w:rPr>
        <w:t>U</w:t>
      </w:r>
      <w:r w:rsidRPr="00426755">
        <w:rPr>
          <w:rFonts w:cstheme="minorHAnsi"/>
          <w:bCs/>
          <w:sz w:val="28"/>
          <w:szCs w:val="28"/>
        </w:rPr>
        <w:t>SMŠ „ Ivan Goran Kovačić“</w:t>
      </w:r>
      <w:r w:rsidR="00621574" w:rsidRPr="00426755">
        <w:rPr>
          <w:rFonts w:cstheme="minorHAnsi"/>
          <w:bCs/>
          <w:sz w:val="28"/>
          <w:szCs w:val="28"/>
        </w:rPr>
        <w:t xml:space="preserve"> </w:t>
      </w:r>
      <w:r w:rsidRPr="00426755">
        <w:rPr>
          <w:rFonts w:cstheme="minorHAnsi"/>
          <w:bCs/>
          <w:sz w:val="28"/>
          <w:szCs w:val="28"/>
        </w:rPr>
        <w:t xml:space="preserve">opredijeljena je </w:t>
      </w:r>
      <w:r w:rsidR="00621574" w:rsidRPr="00426755">
        <w:rPr>
          <w:rFonts w:cstheme="minorHAnsi"/>
          <w:bCs/>
          <w:sz w:val="28"/>
          <w:szCs w:val="28"/>
        </w:rPr>
        <w:t xml:space="preserve">da u procesu planiranja, programiranja i realizacije učenja i nastave uvede razvoj ključnih kompetencija kod učenika, </w:t>
      </w:r>
      <w:r w:rsidRPr="00426755">
        <w:rPr>
          <w:rFonts w:cstheme="minorHAnsi"/>
          <w:bCs/>
          <w:sz w:val="28"/>
          <w:szCs w:val="28"/>
        </w:rPr>
        <w:t>i spremna je</w:t>
      </w:r>
      <w:r w:rsidR="00621574" w:rsidRPr="00426755">
        <w:rPr>
          <w:rFonts w:cstheme="minorHAnsi"/>
          <w:bCs/>
          <w:sz w:val="28"/>
          <w:szCs w:val="28"/>
        </w:rPr>
        <w:t xml:space="preserve"> da odgovori na potrebe učenika, roditelja i lokalne zajednice, uz pošt</w:t>
      </w:r>
      <w:r w:rsidR="002027DC">
        <w:rPr>
          <w:rFonts w:cstheme="minorHAnsi"/>
          <w:bCs/>
          <w:sz w:val="28"/>
          <w:szCs w:val="28"/>
        </w:rPr>
        <w:t>ovanje opštih ciljeva i ishoda</w:t>
      </w:r>
      <w:r w:rsidR="00621574" w:rsidRPr="00426755">
        <w:rPr>
          <w:rFonts w:cstheme="minorHAnsi"/>
          <w:bCs/>
          <w:sz w:val="28"/>
          <w:szCs w:val="28"/>
        </w:rPr>
        <w:t xml:space="preserve"> obrazovanja i vaspitanja. </w:t>
      </w:r>
      <w:r w:rsidR="009F2E30" w:rsidRPr="00426755">
        <w:rPr>
          <w:rFonts w:cstheme="minorHAnsi"/>
          <w:bCs/>
          <w:sz w:val="28"/>
          <w:szCs w:val="28"/>
        </w:rPr>
        <w:t xml:space="preserve">Naši ciljevi su </w:t>
      </w:r>
      <w:r w:rsidR="00465D17" w:rsidRPr="00426755">
        <w:rPr>
          <w:rFonts w:cstheme="minorHAnsi"/>
          <w:bCs/>
          <w:sz w:val="28"/>
          <w:szCs w:val="28"/>
        </w:rPr>
        <w:t xml:space="preserve">da učenici imaju dobro opšte i specifična znanja vezana za predmete, dobro razvijene </w:t>
      </w:r>
      <w:r w:rsidR="002F5CC5" w:rsidRPr="00426755">
        <w:rPr>
          <w:rFonts w:cstheme="minorHAnsi"/>
          <w:bCs/>
          <w:sz w:val="28"/>
          <w:szCs w:val="28"/>
        </w:rPr>
        <w:t>vještine učenja i razumijevanja i</w:t>
      </w:r>
      <w:r w:rsidR="00465D17" w:rsidRPr="00426755">
        <w:rPr>
          <w:rFonts w:cstheme="minorHAnsi"/>
          <w:bCs/>
          <w:sz w:val="28"/>
          <w:szCs w:val="28"/>
        </w:rPr>
        <w:t xml:space="preserve"> tkz. meke vještine odnosno da znaju </w:t>
      </w:r>
      <w:r w:rsidR="00A0579B" w:rsidRPr="00426755">
        <w:rPr>
          <w:rFonts w:cstheme="minorHAnsi"/>
          <w:bCs/>
          <w:sz w:val="28"/>
          <w:szCs w:val="28"/>
        </w:rPr>
        <w:t xml:space="preserve">pravila komuniciranja, timskog rada itd. </w:t>
      </w:r>
      <w:r w:rsidR="00465D17" w:rsidRPr="00426755">
        <w:rPr>
          <w:rFonts w:cstheme="minorHAnsi"/>
          <w:bCs/>
          <w:sz w:val="28"/>
          <w:szCs w:val="28"/>
        </w:rPr>
        <w:t>Takođe cilj nam je da naši učenici povezuju usvojena znanja, vještine i stavove sa stvarnim svijetom</w:t>
      </w:r>
      <w:r w:rsidR="00A0579B" w:rsidRPr="00426755">
        <w:rPr>
          <w:rFonts w:cstheme="minorHAnsi"/>
          <w:bCs/>
          <w:sz w:val="28"/>
          <w:szCs w:val="28"/>
        </w:rPr>
        <w:t xml:space="preserve"> odnosno da razviju sposobnosti pomoću kojih će se lakše snalaziti u životu i budućem poslu.</w:t>
      </w:r>
    </w:p>
    <w:p w14:paraId="51882EE5" w14:textId="77777777" w:rsidR="00426755" w:rsidRPr="00426755" w:rsidRDefault="00426755" w:rsidP="00AE47F8">
      <w:pPr>
        <w:tabs>
          <w:tab w:val="left" w:pos="421"/>
          <w:tab w:val="center" w:pos="4680"/>
        </w:tabs>
        <w:spacing w:after="0"/>
        <w:jc w:val="both"/>
        <w:rPr>
          <w:rFonts w:cstheme="minorHAnsi"/>
          <w:bCs/>
          <w:sz w:val="28"/>
          <w:szCs w:val="28"/>
        </w:rPr>
      </w:pPr>
    </w:p>
    <w:p w14:paraId="5B694218" w14:textId="77777777" w:rsidR="00426755" w:rsidRPr="00426755" w:rsidRDefault="00426755" w:rsidP="00AE47F8">
      <w:pPr>
        <w:tabs>
          <w:tab w:val="left" w:pos="421"/>
          <w:tab w:val="center" w:pos="4680"/>
        </w:tabs>
        <w:spacing w:after="0"/>
        <w:jc w:val="both"/>
        <w:rPr>
          <w:rFonts w:cstheme="minorHAnsi"/>
          <w:bCs/>
          <w:sz w:val="28"/>
          <w:szCs w:val="28"/>
        </w:rPr>
      </w:pPr>
    </w:p>
    <w:p w14:paraId="70197C97" w14:textId="77777777" w:rsidR="00426755" w:rsidRPr="00426755" w:rsidRDefault="00426755" w:rsidP="00AE47F8">
      <w:pPr>
        <w:tabs>
          <w:tab w:val="left" w:pos="421"/>
          <w:tab w:val="center" w:pos="4680"/>
        </w:tabs>
        <w:spacing w:after="0"/>
        <w:jc w:val="both"/>
        <w:rPr>
          <w:rFonts w:cstheme="minorHAnsi"/>
          <w:bCs/>
          <w:sz w:val="28"/>
          <w:szCs w:val="28"/>
        </w:rPr>
      </w:pPr>
    </w:p>
    <w:p w14:paraId="0B82C4B1" w14:textId="77777777" w:rsidR="00B73217" w:rsidRPr="00426755" w:rsidRDefault="00B73217" w:rsidP="00AE47F8">
      <w:pPr>
        <w:tabs>
          <w:tab w:val="left" w:pos="421"/>
          <w:tab w:val="center" w:pos="4680"/>
        </w:tabs>
        <w:spacing w:after="0"/>
        <w:jc w:val="both"/>
        <w:rPr>
          <w:rFonts w:cstheme="minorHAnsi"/>
          <w:bCs/>
          <w:sz w:val="28"/>
          <w:szCs w:val="28"/>
        </w:rPr>
      </w:pPr>
    </w:p>
    <w:p w14:paraId="32C078CB" w14:textId="5E4F67C5" w:rsidR="00B73217" w:rsidRPr="00426755" w:rsidRDefault="00AC5FF7" w:rsidP="00AE47F8">
      <w:pPr>
        <w:tabs>
          <w:tab w:val="left" w:pos="421"/>
          <w:tab w:val="center" w:pos="4680"/>
        </w:tabs>
        <w:spacing w:after="0"/>
        <w:jc w:val="both"/>
        <w:rPr>
          <w:rFonts w:cstheme="minorHAnsi"/>
          <w:bCs/>
          <w:iCs/>
          <w:sz w:val="28"/>
          <w:szCs w:val="28"/>
        </w:rPr>
      </w:pPr>
      <w:r w:rsidRPr="00426755">
        <w:rPr>
          <w:rFonts w:cstheme="minorHAnsi"/>
          <w:bCs/>
          <w:iCs/>
          <w:sz w:val="28"/>
          <w:szCs w:val="28"/>
        </w:rPr>
        <w:t xml:space="preserve">U JUSMŠ </w:t>
      </w:r>
      <w:r w:rsidRPr="00426755">
        <w:rPr>
          <w:rFonts w:cstheme="minorHAnsi"/>
          <w:bCs/>
          <w:sz w:val="28"/>
          <w:szCs w:val="28"/>
        </w:rPr>
        <w:t xml:space="preserve">„ Ivan Goran Kovačić“ školuje se 932 učenika raspoređenih u 40 odjeljenja. U našoj školi se posebna pažnja posvećuje </w:t>
      </w:r>
      <w:r w:rsidR="00D90F41" w:rsidRPr="00426755">
        <w:rPr>
          <w:rFonts w:cstheme="minorHAnsi"/>
          <w:bCs/>
          <w:sz w:val="28"/>
          <w:szCs w:val="28"/>
        </w:rPr>
        <w:t>kvalitetnom obrazovno-vaspitnom procesu kao i vannastavnim aktivnostima. Škola ima niz aktivnosti vezanih za saradnju sa lokalnom sredinom, NVO sektorom, drugim školama i međunarodnu  saradnju.</w:t>
      </w:r>
      <w:r w:rsidR="00426755" w:rsidRPr="00426755">
        <w:rPr>
          <w:rFonts w:cstheme="minorHAnsi"/>
          <w:bCs/>
          <w:sz w:val="28"/>
          <w:szCs w:val="28"/>
        </w:rPr>
        <w:t xml:space="preserve"> Individualno razvojni obrazovni program se radi u našoj školi za svako dijete sa rješenjem o usmjeravanju i za svaki predmet za koji se procjeni da je potrebno. Programi se veoma uspješno i u potpunosti realizuju, škola je formirala i tim koji ima zadatak da prati rad i napredovanje djece sa smetnjama u razvoju.</w:t>
      </w:r>
      <w:r w:rsidR="00D90F41" w:rsidRPr="00426755">
        <w:rPr>
          <w:rFonts w:cstheme="minorHAnsi"/>
          <w:bCs/>
          <w:sz w:val="28"/>
          <w:szCs w:val="28"/>
        </w:rPr>
        <w:t xml:space="preserve"> U cilju postizanja i njegovanja individualnih sklonosti i radoznalosti i istraživačkog duha i bogaćenja društvenog života u školi se organizuju obavezni izborni sadržaji i slobodne aktivnosti. Kroz brojne sekcije, rad preduzetničkog, volonterskog i debatnog kluba, naši učenici se podstiču </w:t>
      </w:r>
      <w:r w:rsidR="00426755" w:rsidRPr="00426755">
        <w:rPr>
          <w:rFonts w:cstheme="minorHAnsi"/>
          <w:bCs/>
          <w:sz w:val="28"/>
          <w:szCs w:val="28"/>
        </w:rPr>
        <w:t>na slobodno izražavanje, stvaraju se uslovi za društvenu afirmaciju učenikove ličnosti, iskazivanje njegove kreativnosti, vještine i sposobnosti za individualni i timski rad.</w:t>
      </w:r>
    </w:p>
    <w:p w14:paraId="783311DB" w14:textId="77777777" w:rsidR="00B73217" w:rsidRPr="00426755" w:rsidRDefault="00B73217" w:rsidP="00AE47F8">
      <w:pPr>
        <w:tabs>
          <w:tab w:val="left" w:pos="421"/>
          <w:tab w:val="center" w:pos="4680"/>
        </w:tabs>
        <w:spacing w:after="0"/>
        <w:jc w:val="both"/>
        <w:rPr>
          <w:rFonts w:cstheme="minorHAnsi"/>
          <w:b/>
          <w:bCs/>
          <w:i/>
          <w:iCs/>
          <w:sz w:val="28"/>
          <w:szCs w:val="28"/>
        </w:rPr>
      </w:pPr>
    </w:p>
    <w:p w14:paraId="20E2A8D2" w14:textId="77777777" w:rsidR="00617254" w:rsidRPr="00017BF0" w:rsidRDefault="00617254" w:rsidP="00621574">
      <w:pPr>
        <w:tabs>
          <w:tab w:val="left" w:pos="421"/>
          <w:tab w:val="center" w:pos="4680"/>
        </w:tabs>
        <w:rPr>
          <w:rFonts w:cstheme="minorHAnsi"/>
          <w:b/>
          <w:sz w:val="38"/>
          <w:szCs w:val="38"/>
        </w:rPr>
        <w:sectPr w:rsidR="00617254" w:rsidRPr="00017BF0" w:rsidSect="0062157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D55AA6" w14:textId="0905D072" w:rsidR="003326B7" w:rsidRDefault="00D35153" w:rsidP="002B40DD">
      <w:pPr>
        <w:rPr>
          <w:rFonts w:cstheme="minorHAnsi"/>
          <w:b/>
          <w:sz w:val="32"/>
          <w:szCs w:val="32"/>
        </w:rPr>
      </w:pPr>
      <w:r w:rsidRPr="00017BF0">
        <w:rPr>
          <w:rFonts w:cstheme="minorHAnsi"/>
          <w:b/>
          <w:sz w:val="32"/>
          <w:szCs w:val="32"/>
        </w:rPr>
        <w:lastRenderedPageBreak/>
        <w:t>AKCIONI PLAN</w:t>
      </w:r>
      <w:r w:rsidR="00C83F6A" w:rsidRPr="00017BF0">
        <w:rPr>
          <w:rFonts w:cstheme="minorHAnsi"/>
          <w:b/>
          <w:sz w:val="32"/>
          <w:szCs w:val="32"/>
        </w:rPr>
        <w:t xml:space="preserve"> ZA </w:t>
      </w:r>
      <w:r w:rsidR="00017BF0" w:rsidRPr="00017BF0">
        <w:rPr>
          <w:rFonts w:cstheme="minorHAnsi"/>
          <w:b/>
          <w:sz w:val="32"/>
          <w:szCs w:val="32"/>
        </w:rPr>
        <w:t xml:space="preserve">IMPLEMENTACIJU KLJUČNIH KOMPETENCIJA u </w:t>
      </w:r>
      <w:r w:rsidR="00C83F6A" w:rsidRPr="00017BF0">
        <w:rPr>
          <w:rFonts w:cstheme="minorHAnsi"/>
          <w:b/>
          <w:sz w:val="32"/>
          <w:szCs w:val="32"/>
        </w:rPr>
        <w:t>20</w:t>
      </w:r>
      <w:r w:rsidR="0009756C" w:rsidRPr="00017BF0">
        <w:rPr>
          <w:rFonts w:cstheme="minorHAnsi"/>
          <w:b/>
          <w:sz w:val="32"/>
          <w:szCs w:val="32"/>
        </w:rPr>
        <w:t>20</w:t>
      </w:r>
      <w:r w:rsidR="00017BF0" w:rsidRPr="00017BF0">
        <w:rPr>
          <w:rFonts w:cstheme="minorHAnsi"/>
          <w:b/>
          <w:sz w:val="32"/>
          <w:szCs w:val="32"/>
        </w:rPr>
        <w:t>.</w:t>
      </w:r>
      <w:r w:rsidR="0009756C" w:rsidRPr="00017BF0">
        <w:rPr>
          <w:rFonts w:cstheme="minorHAnsi"/>
          <w:b/>
          <w:sz w:val="32"/>
          <w:szCs w:val="32"/>
        </w:rPr>
        <w:t>/21</w:t>
      </w:r>
      <w:r w:rsidR="00F11B58" w:rsidRPr="00017BF0">
        <w:rPr>
          <w:rFonts w:cstheme="minorHAnsi"/>
          <w:b/>
          <w:sz w:val="32"/>
          <w:szCs w:val="32"/>
        </w:rPr>
        <w:t>.</w:t>
      </w:r>
      <w:r w:rsidR="00017BF0" w:rsidRPr="00017BF0">
        <w:rPr>
          <w:rFonts w:cstheme="minorHAnsi"/>
          <w:b/>
          <w:sz w:val="32"/>
          <w:szCs w:val="32"/>
        </w:rPr>
        <w:t xml:space="preserve"> školskoj </w:t>
      </w:r>
      <w:r w:rsidR="00B77653" w:rsidRPr="00017BF0">
        <w:rPr>
          <w:rFonts w:cstheme="minorHAnsi"/>
          <w:b/>
          <w:sz w:val="32"/>
          <w:szCs w:val="32"/>
        </w:rPr>
        <w:t>godin</w:t>
      </w:r>
      <w:r w:rsidR="00017BF0" w:rsidRPr="00017BF0">
        <w:rPr>
          <w:rFonts w:cstheme="minorHAnsi"/>
          <w:b/>
          <w:sz w:val="32"/>
          <w:szCs w:val="32"/>
        </w:rPr>
        <w:t>i</w:t>
      </w:r>
    </w:p>
    <w:p w14:paraId="7C13493C" w14:textId="77777777" w:rsidR="002B40DD" w:rsidRPr="00017BF0" w:rsidRDefault="002B40DD" w:rsidP="002B40DD">
      <w:pPr>
        <w:rPr>
          <w:rFonts w:cstheme="minorHAnsi"/>
          <w:b/>
          <w:sz w:val="32"/>
          <w:szCs w:val="32"/>
        </w:rPr>
      </w:pPr>
    </w:p>
    <w:tbl>
      <w:tblPr>
        <w:tblStyle w:val="TableGrid"/>
        <w:tblW w:w="13608" w:type="dxa"/>
        <w:tblLayout w:type="fixed"/>
        <w:tblLook w:val="04A0" w:firstRow="1" w:lastRow="0" w:firstColumn="1" w:lastColumn="0" w:noHBand="0" w:noVBand="1"/>
      </w:tblPr>
      <w:tblGrid>
        <w:gridCol w:w="3507"/>
        <w:gridCol w:w="3508"/>
        <w:gridCol w:w="1665"/>
        <w:gridCol w:w="1665"/>
        <w:gridCol w:w="1557"/>
        <w:gridCol w:w="1706"/>
      </w:tblGrid>
      <w:tr w:rsidR="00621574" w:rsidRPr="00017BF0" w14:paraId="66B7157C" w14:textId="77777777" w:rsidTr="002B40DD">
        <w:trPr>
          <w:tblHeader/>
        </w:trPr>
        <w:tc>
          <w:tcPr>
            <w:tcW w:w="3507" w:type="dxa"/>
            <w:shd w:val="clear" w:color="auto" w:fill="auto"/>
            <w:vAlign w:val="center"/>
          </w:tcPr>
          <w:p w14:paraId="0003766A" w14:textId="77777777" w:rsidR="00621574" w:rsidRPr="00017BF0" w:rsidRDefault="00621574" w:rsidP="006215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7BF0">
              <w:rPr>
                <w:rFonts w:cstheme="minorHAnsi"/>
                <w:b/>
                <w:sz w:val="24"/>
                <w:szCs w:val="24"/>
              </w:rPr>
              <w:t>AKTIVNOST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1FE26766" w14:textId="77777777" w:rsidR="00621574" w:rsidRPr="00017BF0" w:rsidRDefault="00621574" w:rsidP="006215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7BF0">
              <w:rPr>
                <w:rFonts w:cstheme="minorHAnsi"/>
                <w:b/>
                <w:sz w:val="24"/>
                <w:szCs w:val="24"/>
              </w:rPr>
              <w:t>CILJ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BA571F2" w14:textId="77777777" w:rsidR="00621574" w:rsidRPr="00017BF0" w:rsidRDefault="00621574" w:rsidP="006215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7BF0">
              <w:rPr>
                <w:rFonts w:cstheme="minorHAnsi"/>
                <w:b/>
                <w:sz w:val="24"/>
                <w:szCs w:val="24"/>
              </w:rPr>
              <w:t>NOSILAC POSLA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51139EE" w14:textId="77777777" w:rsidR="00621574" w:rsidRPr="00017BF0" w:rsidRDefault="00621574" w:rsidP="006215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7BF0">
              <w:rPr>
                <w:rFonts w:cstheme="minorHAnsi"/>
                <w:b/>
                <w:sz w:val="24"/>
                <w:szCs w:val="24"/>
              </w:rPr>
              <w:t>VREMENSKI ROK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0E81590" w14:textId="77777777" w:rsidR="00621574" w:rsidRPr="00017BF0" w:rsidRDefault="00621574" w:rsidP="006215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7BF0">
              <w:rPr>
                <w:rFonts w:cstheme="minorHAnsi"/>
                <w:b/>
                <w:sz w:val="24"/>
                <w:szCs w:val="24"/>
              </w:rPr>
              <w:t>RESURSI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28FEE56" w14:textId="77777777" w:rsidR="00621574" w:rsidRPr="00017BF0" w:rsidRDefault="00621574" w:rsidP="006215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7BF0">
              <w:rPr>
                <w:rFonts w:cstheme="minorHAnsi"/>
                <w:b/>
                <w:sz w:val="24"/>
                <w:szCs w:val="24"/>
              </w:rPr>
              <w:t>INDIKATOR OSTVARENOSTI</w:t>
            </w:r>
          </w:p>
        </w:tc>
      </w:tr>
      <w:tr w:rsidR="00621574" w:rsidRPr="002B40DD" w14:paraId="11F7120C" w14:textId="77777777" w:rsidTr="002B40DD">
        <w:tc>
          <w:tcPr>
            <w:tcW w:w="3507" w:type="dxa"/>
            <w:shd w:val="clear" w:color="auto" w:fill="auto"/>
          </w:tcPr>
          <w:p w14:paraId="7AAB5B36" w14:textId="3E6C19B7" w:rsidR="00621574" w:rsidRPr="002B40DD" w:rsidRDefault="00C55E5C" w:rsidP="00C83F6A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Predstavljanje EU i CG okvira za KK Nastavničkom vijeću škole</w:t>
            </w:r>
          </w:p>
          <w:p w14:paraId="1AD72386" w14:textId="77777777" w:rsidR="00621574" w:rsidRPr="002B40DD" w:rsidRDefault="00621574" w:rsidP="00C83F6A">
            <w:pPr>
              <w:rPr>
                <w:rFonts w:cstheme="minorHAnsi"/>
              </w:rPr>
            </w:pPr>
          </w:p>
          <w:p w14:paraId="4A7A9DBA" w14:textId="77777777" w:rsidR="00621574" w:rsidRPr="002B40DD" w:rsidRDefault="00621574" w:rsidP="00C83F6A">
            <w:pPr>
              <w:rPr>
                <w:rFonts w:cstheme="minorHAnsi"/>
              </w:rPr>
            </w:pPr>
          </w:p>
        </w:tc>
        <w:tc>
          <w:tcPr>
            <w:tcW w:w="3508" w:type="dxa"/>
            <w:shd w:val="clear" w:color="auto" w:fill="auto"/>
          </w:tcPr>
          <w:p w14:paraId="5D01BE70" w14:textId="04C5AC3A" w:rsidR="00621574" w:rsidRPr="002B40DD" w:rsidRDefault="00472F5E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Upoznavanje nastavnika sa KK i aktivnostima u vezi integracije istih</w:t>
            </w:r>
          </w:p>
        </w:tc>
        <w:tc>
          <w:tcPr>
            <w:tcW w:w="1665" w:type="dxa"/>
            <w:shd w:val="clear" w:color="auto" w:fill="auto"/>
          </w:tcPr>
          <w:p w14:paraId="26F3AEAC" w14:textId="72D151C4" w:rsidR="00621574" w:rsidRPr="002B40DD" w:rsidRDefault="00C55E5C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 xml:space="preserve">Tim </w:t>
            </w:r>
            <w:r w:rsidR="00F97F53" w:rsidRPr="002B40DD">
              <w:rPr>
                <w:rFonts w:cstheme="minorHAnsi"/>
              </w:rPr>
              <w:t>KK</w:t>
            </w:r>
          </w:p>
        </w:tc>
        <w:tc>
          <w:tcPr>
            <w:tcW w:w="1665" w:type="dxa"/>
            <w:shd w:val="clear" w:color="auto" w:fill="auto"/>
          </w:tcPr>
          <w:p w14:paraId="6D80CA1C" w14:textId="36365AE5" w:rsidR="00621574" w:rsidRPr="002B40DD" w:rsidRDefault="00C55E5C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Novembar 2020 god.</w:t>
            </w:r>
          </w:p>
        </w:tc>
        <w:tc>
          <w:tcPr>
            <w:tcW w:w="1557" w:type="dxa"/>
            <w:shd w:val="clear" w:color="auto" w:fill="auto"/>
          </w:tcPr>
          <w:p w14:paraId="00D674E9" w14:textId="2751CB42" w:rsidR="00621574" w:rsidRPr="002B40DD" w:rsidRDefault="00472F5E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Nacionalni plan KK i okvir EU</w:t>
            </w:r>
          </w:p>
        </w:tc>
        <w:tc>
          <w:tcPr>
            <w:tcW w:w="1706" w:type="dxa"/>
            <w:shd w:val="clear" w:color="auto" w:fill="auto"/>
          </w:tcPr>
          <w:p w14:paraId="3E4FAEF0" w14:textId="55361339" w:rsidR="00621574" w:rsidRPr="002B40DD" w:rsidRDefault="00472F5E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 xml:space="preserve">Nastavničko vijeće je usvojilo </w:t>
            </w:r>
            <w:r w:rsidR="00F12D07" w:rsidRPr="002B40DD">
              <w:rPr>
                <w:rFonts w:cstheme="minorHAnsi"/>
              </w:rPr>
              <w:t>informacije o KK</w:t>
            </w:r>
          </w:p>
        </w:tc>
      </w:tr>
      <w:tr w:rsidR="00621574" w:rsidRPr="002B40DD" w14:paraId="5DEED638" w14:textId="77777777" w:rsidTr="002B40DD">
        <w:tc>
          <w:tcPr>
            <w:tcW w:w="3507" w:type="dxa"/>
            <w:shd w:val="clear" w:color="auto" w:fill="auto"/>
          </w:tcPr>
          <w:p w14:paraId="192A2DD1" w14:textId="0A53ACA1" w:rsidR="00621574" w:rsidRPr="002B40DD" w:rsidRDefault="00F12D07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 xml:space="preserve">Implementacija KK u </w:t>
            </w:r>
            <w:r w:rsidR="00B0449F" w:rsidRPr="002B40DD">
              <w:rPr>
                <w:rFonts w:cstheme="minorHAnsi"/>
              </w:rPr>
              <w:t xml:space="preserve"> godišnji </w:t>
            </w:r>
            <w:r w:rsidRPr="002B40DD">
              <w:rPr>
                <w:rFonts w:cstheme="minorHAnsi"/>
              </w:rPr>
              <w:t>plan rada škole (plan PRNŠ)</w:t>
            </w:r>
          </w:p>
          <w:p w14:paraId="6FC0F670" w14:textId="77777777" w:rsidR="00F12D07" w:rsidRPr="002B40DD" w:rsidRDefault="00F12D07" w:rsidP="00D35153">
            <w:pPr>
              <w:rPr>
                <w:rFonts w:cstheme="minorHAnsi"/>
              </w:rPr>
            </w:pPr>
          </w:p>
          <w:p w14:paraId="022C76AF" w14:textId="77777777" w:rsidR="00621574" w:rsidRPr="002B40DD" w:rsidRDefault="00621574" w:rsidP="00D35153">
            <w:pPr>
              <w:rPr>
                <w:rFonts w:cstheme="minorHAnsi"/>
              </w:rPr>
            </w:pPr>
          </w:p>
          <w:p w14:paraId="7ED1BD2F" w14:textId="77777777" w:rsidR="00621574" w:rsidRPr="002B40DD" w:rsidRDefault="00621574" w:rsidP="00D35153">
            <w:pPr>
              <w:rPr>
                <w:rFonts w:cstheme="minorHAnsi"/>
              </w:rPr>
            </w:pPr>
          </w:p>
        </w:tc>
        <w:tc>
          <w:tcPr>
            <w:tcW w:w="3508" w:type="dxa"/>
            <w:shd w:val="clear" w:color="auto" w:fill="auto"/>
          </w:tcPr>
          <w:p w14:paraId="4F53BB52" w14:textId="0653446B" w:rsidR="00621574" w:rsidRPr="002B40DD" w:rsidRDefault="00F12D07" w:rsidP="00E30D7A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Izrada plana za profesionalni razvoj na nivou škole sa uvedenim KK</w:t>
            </w:r>
          </w:p>
        </w:tc>
        <w:tc>
          <w:tcPr>
            <w:tcW w:w="1665" w:type="dxa"/>
            <w:shd w:val="clear" w:color="auto" w:fill="auto"/>
          </w:tcPr>
          <w:p w14:paraId="43747165" w14:textId="77777777" w:rsidR="00621574" w:rsidRPr="002B40DD" w:rsidRDefault="00F12D07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Tim KK</w:t>
            </w:r>
          </w:p>
          <w:p w14:paraId="5A46244F" w14:textId="5A734239" w:rsidR="00F12D07" w:rsidRPr="002B40DD" w:rsidRDefault="00F12D07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Tim PRNŠ</w:t>
            </w:r>
          </w:p>
        </w:tc>
        <w:tc>
          <w:tcPr>
            <w:tcW w:w="1665" w:type="dxa"/>
            <w:shd w:val="clear" w:color="auto" w:fill="auto"/>
          </w:tcPr>
          <w:p w14:paraId="4FEBDDA3" w14:textId="598450A1" w:rsidR="00621574" w:rsidRPr="002B40DD" w:rsidRDefault="00F12D07" w:rsidP="00E30D7A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Novembar 2020 god.</w:t>
            </w:r>
          </w:p>
        </w:tc>
        <w:tc>
          <w:tcPr>
            <w:tcW w:w="1557" w:type="dxa"/>
            <w:shd w:val="clear" w:color="auto" w:fill="auto"/>
          </w:tcPr>
          <w:p w14:paraId="5B716A36" w14:textId="77777777" w:rsidR="00621574" w:rsidRPr="002B40DD" w:rsidRDefault="00B0449F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Nacionalni okvir KK</w:t>
            </w:r>
          </w:p>
          <w:p w14:paraId="2ABFC1D3" w14:textId="77777777" w:rsidR="00B0449F" w:rsidRPr="002B40DD" w:rsidRDefault="00B0449F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Godišnji program rada škole</w:t>
            </w:r>
          </w:p>
          <w:p w14:paraId="26A2A87B" w14:textId="67666F5F" w:rsidR="00B0449F" w:rsidRPr="002B40DD" w:rsidRDefault="00B0449F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Plan profesionalnog razvoja na nivou škole</w:t>
            </w:r>
          </w:p>
        </w:tc>
        <w:tc>
          <w:tcPr>
            <w:tcW w:w="1706" w:type="dxa"/>
            <w:shd w:val="clear" w:color="auto" w:fill="auto"/>
          </w:tcPr>
          <w:p w14:paraId="49265099" w14:textId="2B2E2999" w:rsidR="00621574" w:rsidRPr="002B40DD" w:rsidRDefault="002B40DD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U Plan rada škole i P</w:t>
            </w:r>
            <w:r w:rsidR="00B0449F" w:rsidRPr="002B40DD">
              <w:rPr>
                <w:rFonts w:cstheme="minorHAnsi"/>
              </w:rPr>
              <w:t>lan prnš je stavljen akcenat na KK</w:t>
            </w:r>
          </w:p>
        </w:tc>
      </w:tr>
      <w:tr w:rsidR="00621574" w:rsidRPr="002B40DD" w14:paraId="62CAE4B3" w14:textId="77777777" w:rsidTr="002B40DD">
        <w:tc>
          <w:tcPr>
            <w:tcW w:w="3507" w:type="dxa"/>
            <w:shd w:val="clear" w:color="auto" w:fill="auto"/>
          </w:tcPr>
          <w:p w14:paraId="2E9D1DFA" w14:textId="456C3BEA" w:rsidR="00621574" w:rsidRPr="002B40DD" w:rsidRDefault="000D66E7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Izrada rasporeda međusobnog posjećivanja nastavnika u redovnoj nastavi na nivou istog aktiva</w:t>
            </w:r>
          </w:p>
          <w:p w14:paraId="5C93CE6B" w14:textId="77777777" w:rsidR="00621574" w:rsidRPr="002B40DD" w:rsidRDefault="00621574" w:rsidP="00D35153">
            <w:pPr>
              <w:rPr>
                <w:rFonts w:cstheme="minorHAnsi"/>
              </w:rPr>
            </w:pPr>
          </w:p>
          <w:p w14:paraId="2D62CD77" w14:textId="77777777" w:rsidR="00621574" w:rsidRPr="002B40DD" w:rsidRDefault="00621574" w:rsidP="00D35153">
            <w:pPr>
              <w:rPr>
                <w:rFonts w:cstheme="minorHAnsi"/>
              </w:rPr>
            </w:pPr>
          </w:p>
          <w:p w14:paraId="42712BF7" w14:textId="77777777" w:rsidR="00621574" w:rsidRPr="002B40DD" w:rsidRDefault="00621574" w:rsidP="00D35153">
            <w:pPr>
              <w:rPr>
                <w:rFonts w:cstheme="minorHAnsi"/>
              </w:rPr>
            </w:pPr>
          </w:p>
          <w:p w14:paraId="0AB0857D" w14:textId="77777777" w:rsidR="00621574" w:rsidRPr="002B40DD" w:rsidRDefault="00621574" w:rsidP="00D35153">
            <w:pPr>
              <w:rPr>
                <w:rFonts w:cstheme="minorHAnsi"/>
              </w:rPr>
            </w:pPr>
          </w:p>
        </w:tc>
        <w:tc>
          <w:tcPr>
            <w:tcW w:w="3508" w:type="dxa"/>
            <w:shd w:val="clear" w:color="auto" w:fill="auto"/>
          </w:tcPr>
          <w:p w14:paraId="30FDCF53" w14:textId="64436323" w:rsidR="00621574" w:rsidRPr="002B40DD" w:rsidRDefault="000D66E7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Usaglašavanje ideja, mogućnosti, resursa i kompetencija</w:t>
            </w:r>
          </w:p>
        </w:tc>
        <w:tc>
          <w:tcPr>
            <w:tcW w:w="1665" w:type="dxa"/>
            <w:shd w:val="clear" w:color="auto" w:fill="auto"/>
          </w:tcPr>
          <w:p w14:paraId="14075E80" w14:textId="083F1B79" w:rsidR="00621574" w:rsidRPr="002B40DD" w:rsidRDefault="000D66E7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Nastavnici istog aktiva</w:t>
            </w:r>
          </w:p>
        </w:tc>
        <w:tc>
          <w:tcPr>
            <w:tcW w:w="1665" w:type="dxa"/>
            <w:shd w:val="clear" w:color="auto" w:fill="auto"/>
          </w:tcPr>
          <w:p w14:paraId="79C10294" w14:textId="61B7E74C" w:rsidR="00621574" w:rsidRPr="002B40DD" w:rsidRDefault="000D66E7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Decembar 2020 godine</w:t>
            </w:r>
          </w:p>
        </w:tc>
        <w:tc>
          <w:tcPr>
            <w:tcW w:w="1557" w:type="dxa"/>
            <w:shd w:val="clear" w:color="auto" w:fill="auto"/>
          </w:tcPr>
          <w:p w14:paraId="5F433C9A" w14:textId="77777777" w:rsidR="000D66E7" w:rsidRPr="002B40DD" w:rsidRDefault="000D66E7" w:rsidP="000D66E7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Nacionalni okvir KK</w:t>
            </w:r>
          </w:p>
          <w:p w14:paraId="3AEAE529" w14:textId="77777777" w:rsidR="00621574" w:rsidRPr="002B40DD" w:rsidRDefault="000D66E7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Godišnji planovi rada nastavnika</w:t>
            </w:r>
          </w:p>
          <w:p w14:paraId="7C8CDCCD" w14:textId="47D83849" w:rsidR="000D66E7" w:rsidRPr="002B40DD" w:rsidRDefault="000D66E7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Pripreme za čas nastavnika</w:t>
            </w:r>
          </w:p>
        </w:tc>
        <w:tc>
          <w:tcPr>
            <w:tcW w:w="1706" w:type="dxa"/>
            <w:shd w:val="clear" w:color="auto" w:fill="auto"/>
          </w:tcPr>
          <w:p w14:paraId="42FF9A2F" w14:textId="516F4919" w:rsidR="00621574" w:rsidRPr="002B40DD" w:rsidRDefault="000D66E7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 xml:space="preserve">KK su </w:t>
            </w:r>
            <w:r w:rsidR="009E226F" w:rsidRPr="002B40DD">
              <w:rPr>
                <w:rFonts w:cstheme="minorHAnsi"/>
              </w:rPr>
              <w:t>uključene u nastavne</w:t>
            </w:r>
            <w:r w:rsidRPr="002B40DD">
              <w:rPr>
                <w:rFonts w:cstheme="minorHAnsi"/>
              </w:rPr>
              <w:t xml:space="preserve"> aktivnosti</w:t>
            </w:r>
          </w:p>
        </w:tc>
      </w:tr>
      <w:tr w:rsidR="00621574" w:rsidRPr="002B40DD" w14:paraId="7F8B7D6F" w14:textId="77777777" w:rsidTr="002B40DD">
        <w:tc>
          <w:tcPr>
            <w:tcW w:w="3507" w:type="dxa"/>
            <w:shd w:val="clear" w:color="auto" w:fill="auto"/>
          </w:tcPr>
          <w:p w14:paraId="54F4287B" w14:textId="2C4DA001" w:rsidR="00621574" w:rsidRPr="002B40DD" w:rsidRDefault="009E226F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Saradnja između aktiva u cilju bolje koordinacije tokom izvođenja aktivnosti za jačanje KK (međupredmetna nastava)</w:t>
            </w:r>
          </w:p>
          <w:p w14:paraId="35C1E37B" w14:textId="77777777" w:rsidR="00621574" w:rsidRPr="002B40DD" w:rsidRDefault="00621574" w:rsidP="00D35153">
            <w:pPr>
              <w:rPr>
                <w:rFonts w:cstheme="minorHAnsi"/>
              </w:rPr>
            </w:pPr>
          </w:p>
          <w:p w14:paraId="6A40B5A1" w14:textId="77777777" w:rsidR="00621574" w:rsidRPr="002B40DD" w:rsidRDefault="00621574" w:rsidP="00D35153">
            <w:pPr>
              <w:rPr>
                <w:rFonts w:cstheme="minorHAnsi"/>
              </w:rPr>
            </w:pPr>
          </w:p>
          <w:p w14:paraId="4F84DA6C" w14:textId="77777777" w:rsidR="00621574" w:rsidRPr="002B40DD" w:rsidRDefault="00621574" w:rsidP="00D35153">
            <w:pPr>
              <w:rPr>
                <w:rFonts w:cstheme="minorHAnsi"/>
              </w:rPr>
            </w:pPr>
          </w:p>
        </w:tc>
        <w:tc>
          <w:tcPr>
            <w:tcW w:w="3508" w:type="dxa"/>
            <w:shd w:val="clear" w:color="auto" w:fill="auto"/>
          </w:tcPr>
          <w:p w14:paraId="36BC4185" w14:textId="0FED7451" w:rsidR="00621574" w:rsidRPr="002B40DD" w:rsidRDefault="009E226F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Samoevaluacija, evaluacija i analiza postignuća za implementaciju KK na nivou aktiva</w:t>
            </w:r>
          </w:p>
        </w:tc>
        <w:tc>
          <w:tcPr>
            <w:tcW w:w="1665" w:type="dxa"/>
            <w:shd w:val="clear" w:color="auto" w:fill="auto"/>
          </w:tcPr>
          <w:p w14:paraId="6F2A4E73" w14:textId="2394017F" w:rsidR="00621574" w:rsidRPr="002B40DD" w:rsidRDefault="009E226F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Stručni aktivi</w:t>
            </w:r>
          </w:p>
        </w:tc>
        <w:tc>
          <w:tcPr>
            <w:tcW w:w="1665" w:type="dxa"/>
            <w:shd w:val="clear" w:color="auto" w:fill="auto"/>
          </w:tcPr>
          <w:p w14:paraId="45108864" w14:textId="000A3637" w:rsidR="00621574" w:rsidRPr="002B40DD" w:rsidRDefault="009E226F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Januar 2021 godine</w:t>
            </w:r>
          </w:p>
        </w:tc>
        <w:tc>
          <w:tcPr>
            <w:tcW w:w="1557" w:type="dxa"/>
            <w:shd w:val="clear" w:color="auto" w:fill="auto"/>
          </w:tcPr>
          <w:p w14:paraId="22CE7DA0" w14:textId="77777777" w:rsidR="00621574" w:rsidRPr="002B40DD" w:rsidRDefault="009E226F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Godišnji planovi aktiva</w:t>
            </w:r>
          </w:p>
          <w:p w14:paraId="75C12C65" w14:textId="77777777" w:rsidR="009E226F" w:rsidRPr="002B40DD" w:rsidRDefault="009E226F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Godišnji plan nastavnika</w:t>
            </w:r>
          </w:p>
          <w:p w14:paraId="264D2C7C" w14:textId="04568E80" w:rsidR="009E226F" w:rsidRPr="002B40DD" w:rsidRDefault="009E226F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Dnevne pripreme za čas</w:t>
            </w:r>
          </w:p>
        </w:tc>
        <w:tc>
          <w:tcPr>
            <w:tcW w:w="1706" w:type="dxa"/>
            <w:shd w:val="clear" w:color="auto" w:fill="auto"/>
          </w:tcPr>
          <w:p w14:paraId="79B067D0" w14:textId="07A5817F" w:rsidR="00621574" w:rsidRPr="002B40DD" w:rsidRDefault="009E226F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KK su dio nastavnih aktivnosti i ostvarena je međupredmetna nastava</w:t>
            </w:r>
          </w:p>
        </w:tc>
      </w:tr>
      <w:tr w:rsidR="00621574" w:rsidRPr="002B40DD" w14:paraId="2C3931ED" w14:textId="77777777" w:rsidTr="002B40DD">
        <w:tc>
          <w:tcPr>
            <w:tcW w:w="3507" w:type="dxa"/>
            <w:shd w:val="clear" w:color="auto" w:fill="auto"/>
          </w:tcPr>
          <w:p w14:paraId="25581AAA" w14:textId="61FEEE99" w:rsidR="00621574" w:rsidRPr="002B40DD" w:rsidRDefault="000D27BB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lastRenderedPageBreak/>
              <w:t>Kompetencija pismenosti</w:t>
            </w:r>
            <w:r w:rsidR="00CB1452" w:rsidRPr="002B40DD">
              <w:rPr>
                <w:rFonts w:cstheme="minorHAnsi"/>
              </w:rPr>
              <w:t>:</w:t>
            </w:r>
          </w:p>
          <w:p w14:paraId="38732B0C" w14:textId="069610FA" w:rsidR="000D27BB" w:rsidRPr="002B40DD" w:rsidRDefault="000D27BB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Dan škole</w:t>
            </w:r>
          </w:p>
          <w:p w14:paraId="4003B1AB" w14:textId="77777777" w:rsidR="00621574" w:rsidRPr="002B40DD" w:rsidRDefault="00621574" w:rsidP="00D35153">
            <w:pPr>
              <w:rPr>
                <w:rFonts w:cstheme="minorHAnsi"/>
              </w:rPr>
            </w:pPr>
          </w:p>
          <w:p w14:paraId="7ADCC865" w14:textId="77777777" w:rsidR="00F12D07" w:rsidRPr="002B40DD" w:rsidRDefault="00F12D07" w:rsidP="00D35153">
            <w:pPr>
              <w:rPr>
                <w:rFonts w:cstheme="minorHAnsi"/>
              </w:rPr>
            </w:pPr>
          </w:p>
          <w:p w14:paraId="0300C700" w14:textId="77777777" w:rsidR="00F12D07" w:rsidRPr="002B40DD" w:rsidRDefault="00F12D07" w:rsidP="00D35153">
            <w:pPr>
              <w:rPr>
                <w:rFonts w:cstheme="minorHAnsi"/>
              </w:rPr>
            </w:pPr>
          </w:p>
          <w:p w14:paraId="246F49A8" w14:textId="77777777" w:rsidR="00F12D07" w:rsidRPr="002B40DD" w:rsidRDefault="00F12D07" w:rsidP="00D35153">
            <w:pPr>
              <w:rPr>
                <w:rFonts w:cstheme="minorHAnsi"/>
              </w:rPr>
            </w:pPr>
          </w:p>
        </w:tc>
        <w:tc>
          <w:tcPr>
            <w:tcW w:w="3508" w:type="dxa"/>
            <w:shd w:val="clear" w:color="auto" w:fill="auto"/>
          </w:tcPr>
          <w:p w14:paraId="5C696774" w14:textId="4615EE3C" w:rsidR="00621574" w:rsidRPr="002B40DD" w:rsidRDefault="000D27BB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Predstavljanje dostignuća učenika vezano za KK</w:t>
            </w:r>
          </w:p>
        </w:tc>
        <w:tc>
          <w:tcPr>
            <w:tcW w:w="1665" w:type="dxa"/>
            <w:shd w:val="clear" w:color="auto" w:fill="auto"/>
          </w:tcPr>
          <w:p w14:paraId="46DF494C" w14:textId="026BB93A" w:rsidR="00621574" w:rsidRPr="002B40DD" w:rsidRDefault="00CB1452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Aktivi jezika, likovne umjetnosti</w:t>
            </w:r>
          </w:p>
          <w:p w14:paraId="52B2BA89" w14:textId="77777777" w:rsidR="00CB1452" w:rsidRPr="002B40DD" w:rsidRDefault="00CB1452" w:rsidP="00D35153">
            <w:pPr>
              <w:rPr>
                <w:rFonts w:cstheme="minorHAnsi"/>
              </w:rPr>
            </w:pPr>
          </w:p>
        </w:tc>
        <w:tc>
          <w:tcPr>
            <w:tcW w:w="1665" w:type="dxa"/>
            <w:shd w:val="clear" w:color="auto" w:fill="auto"/>
          </w:tcPr>
          <w:p w14:paraId="2DAAFB1A" w14:textId="1A95C59B" w:rsidR="00621574" w:rsidRPr="002B40DD" w:rsidRDefault="00CB1452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Mart 2021 godina</w:t>
            </w:r>
          </w:p>
        </w:tc>
        <w:tc>
          <w:tcPr>
            <w:tcW w:w="1557" w:type="dxa"/>
            <w:shd w:val="clear" w:color="auto" w:fill="auto"/>
          </w:tcPr>
          <w:p w14:paraId="7ECA9901" w14:textId="092D334A" w:rsidR="00621574" w:rsidRPr="002B40DD" w:rsidRDefault="00CB1452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Nastavni kadar</w:t>
            </w:r>
            <w:r w:rsidR="006F5ACD" w:rsidRPr="002B40DD">
              <w:rPr>
                <w:rFonts w:cstheme="minorHAnsi"/>
              </w:rPr>
              <w:t xml:space="preserve"> i učenici</w:t>
            </w:r>
          </w:p>
          <w:p w14:paraId="136FEC6A" w14:textId="2BA8436D" w:rsidR="00CB1452" w:rsidRPr="002B40DD" w:rsidRDefault="00CB1452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Svečana sala škole</w:t>
            </w:r>
          </w:p>
        </w:tc>
        <w:tc>
          <w:tcPr>
            <w:tcW w:w="1706" w:type="dxa"/>
            <w:shd w:val="clear" w:color="auto" w:fill="auto"/>
          </w:tcPr>
          <w:p w14:paraId="47CD5B6D" w14:textId="712F647E" w:rsidR="00621574" w:rsidRPr="002B40DD" w:rsidRDefault="00CB1452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Zainteresovanost učenika za učešće u aktivnostima u cilju razvoja KK</w:t>
            </w:r>
          </w:p>
        </w:tc>
      </w:tr>
      <w:tr w:rsidR="00621574" w:rsidRPr="002B40DD" w14:paraId="15A8817D" w14:textId="77777777" w:rsidTr="002B40DD">
        <w:tc>
          <w:tcPr>
            <w:tcW w:w="3507" w:type="dxa"/>
            <w:shd w:val="clear" w:color="auto" w:fill="auto"/>
          </w:tcPr>
          <w:p w14:paraId="293D15F5" w14:textId="02C104AA" w:rsidR="00621574" w:rsidRPr="002B40DD" w:rsidRDefault="00CB1452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 xml:space="preserve">Kompetencija višejezične pismenosti: </w:t>
            </w:r>
            <w:r w:rsidRPr="002B40DD">
              <w:rPr>
                <w:rFonts w:cstheme="minorHAnsi"/>
                <w:lang w:val="nb-NO"/>
              </w:rPr>
              <w:t>Dan</w:t>
            </w:r>
            <w:r w:rsidRPr="002B40DD">
              <w:rPr>
                <w:rFonts w:cstheme="minorHAnsi"/>
              </w:rPr>
              <w:t xml:space="preserve"> š</w:t>
            </w:r>
            <w:r w:rsidRPr="002B40DD">
              <w:rPr>
                <w:rFonts w:cstheme="minorHAnsi"/>
                <w:lang w:val="nb-NO"/>
              </w:rPr>
              <w:t>kole</w:t>
            </w:r>
            <w:r w:rsidRPr="002B40DD">
              <w:rPr>
                <w:rFonts w:cstheme="minorHAnsi"/>
              </w:rPr>
              <w:t xml:space="preserve">, </w:t>
            </w:r>
            <w:r w:rsidRPr="002B40DD">
              <w:rPr>
                <w:rFonts w:cstheme="minorHAnsi"/>
                <w:lang w:val="nb-NO"/>
              </w:rPr>
              <w:t>debata</w:t>
            </w:r>
            <w:r w:rsidRPr="002B40DD">
              <w:rPr>
                <w:rFonts w:cstheme="minorHAnsi"/>
              </w:rPr>
              <w:t xml:space="preserve">, </w:t>
            </w:r>
            <w:r w:rsidRPr="002B40DD">
              <w:rPr>
                <w:rFonts w:cstheme="minorHAnsi"/>
                <w:lang w:val="nb-NO"/>
              </w:rPr>
              <w:t>nastava</w:t>
            </w:r>
            <w:r w:rsidRPr="002B40DD">
              <w:rPr>
                <w:rFonts w:cstheme="minorHAnsi"/>
              </w:rPr>
              <w:t xml:space="preserve"> </w:t>
            </w:r>
            <w:r w:rsidRPr="002B40DD">
              <w:rPr>
                <w:rFonts w:cstheme="minorHAnsi"/>
                <w:lang w:val="nb-NO"/>
              </w:rPr>
              <w:t>za</w:t>
            </w:r>
            <w:r w:rsidRPr="002B40DD">
              <w:rPr>
                <w:rFonts w:cstheme="minorHAnsi"/>
              </w:rPr>
              <w:t xml:space="preserve"> </w:t>
            </w:r>
            <w:r w:rsidRPr="002B40DD">
              <w:rPr>
                <w:rFonts w:cstheme="minorHAnsi"/>
                <w:lang w:val="nb-NO"/>
              </w:rPr>
              <w:t>strance</w:t>
            </w:r>
            <w:r w:rsidRPr="002B40DD">
              <w:rPr>
                <w:rFonts w:cstheme="minorHAnsi"/>
              </w:rPr>
              <w:t xml:space="preserve"> (</w:t>
            </w:r>
            <w:r w:rsidRPr="002B40DD">
              <w:rPr>
                <w:rFonts w:cstheme="minorHAnsi"/>
                <w:lang w:val="nb-NO"/>
              </w:rPr>
              <w:t>dopunska</w:t>
            </w:r>
            <w:r w:rsidRPr="002B40DD">
              <w:rPr>
                <w:rFonts w:cstheme="minorHAnsi"/>
              </w:rPr>
              <w:t>)</w:t>
            </w:r>
          </w:p>
          <w:p w14:paraId="27802F13" w14:textId="77777777" w:rsidR="00621574" w:rsidRPr="002B40DD" w:rsidRDefault="00621574" w:rsidP="00D35153">
            <w:pPr>
              <w:rPr>
                <w:rFonts w:cstheme="minorHAnsi"/>
              </w:rPr>
            </w:pPr>
          </w:p>
          <w:p w14:paraId="7B9AA1EC" w14:textId="77777777" w:rsidR="00621574" w:rsidRPr="002B40DD" w:rsidRDefault="00621574" w:rsidP="00D35153">
            <w:pPr>
              <w:rPr>
                <w:rFonts w:cstheme="minorHAnsi"/>
              </w:rPr>
            </w:pPr>
          </w:p>
          <w:p w14:paraId="7642D983" w14:textId="77777777" w:rsidR="00621574" w:rsidRPr="002B40DD" w:rsidRDefault="00621574" w:rsidP="00D35153">
            <w:pPr>
              <w:rPr>
                <w:rFonts w:cstheme="minorHAnsi"/>
              </w:rPr>
            </w:pPr>
          </w:p>
          <w:p w14:paraId="7D9F5D50" w14:textId="77777777" w:rsidR="00621574" w:rsidRPr="002B40DD" w:rsidRDefault="00621574" w:rsidP="00D35153">
            <w:pPr>
              <w:rPr>
                <w:rFonts w:cstheme="minorHAnsi"/>
              </w:rPr>
            </w:pPr>
          </w:p>
          <w:p w14:paraId="65CBC776" w14:textId="77777777" w:rsidR="00621574" w:rsidRPr="002B40DD" w:rsidRDefault="00621574" w:rsidP="00D35153">
            <w:pPr>
              <w:rPr>
                <w:rFonts w:cstheme="minorHAnsi"/>
              </w:rPr>
            </w:pPr>
          </w:p>
          <w:p w14:paraId="55AFEE61" w14:textId="77777777" w:rsidR="00621574" w:rsidRPr="002B40DD" w:rsidRDefault="00621574" w:rsidP="00D35153">
            <w:pPr>
              <w:rPr>
                <w:rFonts w:cstheme="minorHAnsi"/>
              </w:rPr>
            </w:pPr>
          </w:p>
          <w:p w14:paraId="5958EA62" w14:textId="77777777" w:rsidR="00621574" w:rsidRPr="002B40DD" w:rsidRDefault="00621574" w:rsidP="00D35153">
            <w:pPr>
              <w:rPr>
                <w:rFonts w:cstheme="minorHAnsi"/>
              </w:rPr>
            </w:pPr>
          </w:p>
          <w:p w14:paraId="4324A810" w14:textId="77777777" w:rsidR="00621574" w:rsidRPr="002B40DD" w:rsidRDefault="00621574" w:rsidP="00D35153">
            <w:pPr>
              <w:rPr>
                <w:rFonts w:cstheme="minorHAnsi"/>
              </w:rPr>
            </w:pPr>
          </w:p>
        </w:tc>
        <w:tc>
          <w:tcPr>
            <w:tcW w:w="3508" w:type="dxa"/>
            <w:shd w:val="clear" w:color="auto" w:fill="auto"/>
          </w:tcPr>
          <w:p w14:paraId="70504E51" w14:textId="7A99F0B5" w:rsidR="00621574" w:rsidRPr="002B40DD" w:rsidRDefault="00CB1452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Predstavljanje dostignuća učenika vezano za KK</w:t>
            </w:r>
          </w:p>
        </w:tc>
        <w:tc>
          <w:tcPr>
            <w:tcW w:w="1665" w:type="dxa"/>
            <w:shd w:val="clear" w:color="auto" w:fill="auto"/>
          </w:tcPr>
          <w:p w14:paraId="29593D1E" w14:textId="77777777" w:rsidR="00621574" w:rsidRPr="002B40DD" w:rsidRDefault="00CB1452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Aktiv stranih jezika</w:t>
            </w:r>
          </w:p>
          <w:p w14:paraId="208A75EE" w14:textId="4F892DB0" w:rsidR="002B40DD" w:rsidRPr="002B40DD" w:rsidRDefault="004D26DA" w:rsidP="002B40DD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Aktiv</w:t>
            </w:r>
            <w:r w:rsidR="002B40DD" w:rsidRPr="002B40DD">
              <w:rPr>
                <w:rFonts w:cstheme="minorHAnsi"/>
                <w:b/>
              </w:rPr>
              <w:t xml:space="preserve"> </w:t>
            </w:r>
            <w:r w:rsidR="002B40DD" w:rsidRPr="002B40DD">
              <w:rPr>
                <w:rFonts w:cstheme="minorHAnsi"/>
              </w:rPr>
              <w:t>CSBH jezika i književnosti</w:t>
            </w:r>
          </w:p>
          <w:p w14:paraId="53D977D4" w14:textId="7ADAE587" w:rsidR="004D26DA" w:rsidRPr="002B40DD" w:rsidRDefault="004D26DA" w:rsidP="002B40DD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Debatni klub</w:t>
            </w:r>
          </w:p>
        </w:tc>
        <w:tc>
          <w:tcPr>
            <w:tcW w:w="1665" w:type="dxa"/>
            <w:shd w:val="clear" w:color="auto" w:fill="auto"/>
          </w:tcPr>
          <w:p w14:paraId="58D6EA56" w14:textId="496489E5" w:rsidR="00621574" w:rsidRPr="002B40DD" w:rsidRDefault="004D26DA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Mart 2021 godine</w:t>
            </w:r>
          </w:p>
        </w:tc>
        <w:tc>
          <w:tcPr>
            <w:tcW w:w="1557" w:type="dxa"/>
            <w:shd w:val="clear" w:color="auto" w:fill="auto"/>
          </w:tcPr>
          <w:p w14:paraId="7BC33650" w14:textId="06F8EA55" w:rsidR="00265220" w:rsidRPr="002B40DD" w:rsidRDefault="00265220" w:rsidP="00265220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Nastavni kadar i učenici</w:t>
            </w:r>
          </w:p>
          <w:p w14:paraId="47E8DBC7" w14:textId="310AF979" w:rsidR="00621574" w:rsidRPr="002B40DD" w:rsidRDefault="00621574" w:rsidP="00D35153">
            <w:pPr>
              <w:rPr>
                <w:rFonts w:cstheme="minorHAnsi"/>
              </w:rPr>
            </w:pPr>
          </w:p>
        </w:tc>
        <w:tc>
          <w:tcPr>
            <w:tcW w:w="1706" w:type="dxa"/>
            <w:shd w:val="clear" w:color="auto" w:fill="auto"/>
          </w:tcPr>
          <w:p w14:paraId="4B4448C5" w14:textId="6380F7F2" w:rsidR="00621574" w:rsidRPr="002B40DD" w:rsidRDefault="004D26DA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Zainteresovanost učenika za učešće u aktivnostima u cilju razvoja KK</w:t>
            </w:r>
          </w:p>
        </w:tc>
      </w:tr>
      <w:tr w:rsidR="00621574" w:rsidRPr="002B40DD" w14:paraId="017CD3D3" w14:textId="77777777" w:rsidTr="002B40DD">
        <w:tc>
          <w:tcPr>
            <w:tcW w:w="3507" w:type="dxa"/>
            <w:shd w:val="clear" w:color="auto" w:fill="auto"/>
          </w:tcPr>
          <w:p w14:paraId="7C7C5CAB" w14:textId="77777777" w:rsidR="00621574" w:rsidRPr="002B40DD" w:rsidRDefault="00621574" w:rsidP="00D35153">
            <w:pPr>
              <w:rPr>
                <w:rFonts w:cstheme="minorHAnsi"/>
              </w:rPr>
            </w:pPr>
          </w:p>
          <w:p w14:paraId="4FDF0BAA" w14:textId="77777777" w:rsidR="00F12D07" w:rsidRPr="002B40DD" w:rsidRDefault="00F12D07" w:rsidP="00F12D07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Dan otvorenih vrata</w:t>
            </w:r>
          </w:p>
          <w:p w14:paraId="3ACF493C" w14:textId="77777777" w:rsidR="00F12D07" w:rsidRPr="002B40DD" w:rsidRDefault="00F12D07" w:rsidP="00F12D07">
            <w:pPr>
              <w:rPr>
                <w:rFonts w:cstheme="minorHAnsi"/>
              </w:rPr>
            </w:pPr>
          </w:p>
          <w:p w14:paraId="49FBF82B" w14:textId="77777777" w:rsidR="00621574" w:rsidRPr="002B40DD" w:rsidRDefault="00621574" w:rsidP="00D35153">
            <w:pPr>
              <w:rPr>
                <w:rFonts w:cstheme="minorHAnsi"/>
              </w:rPr>
            </w:pPr>
          </w:p>
          <w:p w14:paraId="626C60C3" w14:textId="77777777" w:rsidR="00621574" w:rsidRPr="002B40DD" w:rsidRDefault="00621574" w:rsidP="00D35153">
            <w:pPr>
              <w:rPr>
                <w:rFonts w:cstheme="minorHAnsi"/>
              </w:rPr>
            </w:pPr>
          </w:p>
          <w:p w14:paraId="72C8FC31" w14:textId="77777777" w:rsidR="00621574" w:rsidRPr="002B40DD" w:rsidRDefault="00621574" w:rsidP="00D35153">
            <w:pPr>
              <w:rPr>
                <w:rFonts w:cstheme="minorHAnsi"/>
              </w:rPr>
            </w:pPr>
          </w:p>
          <w:p w14:paraId="237FDE76" w14:textId="77777777" w:rsidR="00621574" w:rsidRPr="002B40DD" w:rsidRDefault="00621574" w:rsidP="00D35153">
            <w:pPr>
              <w:rPr>
                <w:rFonts w:cstheme="minorHAnsi"/>
              </w:rPr>
            </w:pPr>
          </w:p>
        </w:tc>
        <w:tc>
          <w:tcPr>
            <w:tcW w:w="3508" w:type="dxa"/>
            <w:shd w:val="clear" w:color="auto" w:fill="auto"/>
          </w:tcPr>
          <w:p w14:paraId="7B8615AD" w14:textId="3D6D51BC" w:rsidR="00621574" w:rsidRPr="002B40DD" w:rsidRDefault="00F12D07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Prikazati dostignuća učenika vezano za ključne kompetencije</w:t>
            </w:r>
          </w:p>
        </w:tc>
        <w:tc>
          <w:tcPr>
            <w:tcW w:w="1665" w:type="dxa"/>
            <w:shd w:val="clear" w:color="auto" w:fill="auto"/>
          </w:tcPr>
          <w:p w14:paraId="61FA929E" w14:textId="43CC3DE4" w:rsidR="00621574" w:rsidRPr="002B40DD" w:rsidRDefault="00F12D07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Aktivi nastavnika, učenički parlament</w:t>
            </w:r>
          </w:p>
        </w:tc>
        <w:tc>
          <w:tcPr>
            <w:tcW w:w="1665" w:type="dxa"/>
            <w:shd w:val="clear" w:color="auto" w:fill="auto"/>
          </w:tcPr>
          <w:p w14:paraId="64D7B281" w14:textId="06E42DC0" w:rsidR="00621574" w:rsidRPr="002B40DD" w:rsidRDefault="00F12D07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April 2021 god.</w:t>
            </w:r>
          </w:p>
        </w:tc>
        <w:tc>
          <w:tcPr>
            <w:tcW w:w="1557" w:type="dxa"/>
            <w:shd w:val="clear" w:color="auto" w:fill="auto"/>
          </w:tcPr>
          <w:p w14:paraId="41E7E969" w14:textId="4317556B" w:rsidR="00621574" w:rsidRPr="002B40DD" w:rsidRDefault="006F5ACD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 xml:space="preserve">Nastavnici i učenici </w:t>
            </w:r>
            <w:r w:rsidR="00F12D07" w:rsidRPr="002B40DD">
              <w:rPr>
                <w:rFonts w:cstheme="minorHAnsi"/>
              </w:rPr>
              <w:t>materijalni resursi</w:t>
            </w:r>
          </w:p>
        </w:tc>
        <w:tc>
          <w:tcPr>
            <w:tcW w:w="1706" w:type="dxa"/>
            <w:shd w:val="clear" w:color="auto" w:fill="auto"/>
          </w:tcPr>
          <w:p w14:paraId="78F24638" w14:textId="39BD7262" w:rsidR="00621574" w:rsidRPr="002B40DD" w:rsidRDefault="00F12D07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Održan dan otvorenih vrata,informacija na sajtu škole,medijska informisanost i zapisnici aktiva i nastavničkog vijeća.</w:t>
            </w:r>
          </w:p>
        </w:tc>
      </w:tr>
      <w:tr w:rsidR="00621574" w:rsidRPr="002B40DD" w14:paraId="044BF782" w14:textId="77777777" w:rsidTr="002B40DD">
        <w:tc>
          <w:tcPr>
            <w:tcW w:w="3507" w:type="dxa"/>
            <w:shd w:val="clear" w:color="auto" w:fill="auto"/>
          </w:tcPr>
          <w:p w14:paraId="2CD6F456" w14:textId="310ACB94" w:rsidR="00621574" w:rsidRPr="002B40DD" w:rsidRDefault="00512043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Građans</w:t>
            </w:r>
            <w:r w:rsidR="00AD173E" w:rsidRPr="002B40DD">
              <w:rPr>
                <w:rFonts w:cstheme="minorHAnsi"/>
              </w:rPr>
              <w:t>ka kompetencija:</w:t>
            </w:r>
            <w:r w:rsidR="00236119" w:rsidRPr="002B40DD">
              <w:rPr>
                <w:rFonts w:cstheme="minorHAnsi"/>
              </w:rPr>
              <w:t xml:space="preserve"> Izlet i obilasci kulturno-istorijskih</w:t>
            </w:r>
            <w:r w:rsidRPr="002B40DD">
              <w:rPr>
                <w:rFonts w:cstheme="minorHAnsi"/>
              </w:rPr>
              <w:t xml:space="preserve"> spomenika</w:t>
            </w:r>
          </w:p>
          <w:p w14:paraId="4D6840F0" w14:textId="77777777" w:rsidR="00621574" w:rsidRPr="002B40DD" w:rsidRDefault="00621574" w:rsidP="00D35153">
            <w:pPr>
              <w:rPr>
                <w:rFonts w:cstheme="minorHAnsi"/>
              </w:rPr>
            </w:pPr>
          </w:p>
          <w:p w14:paraId="4C97669D" w14:textId="77777777" w:rsidR="00621574" w:rsidRPr="002B40DD" w:rsidRDefault="00621574" w:rsidP="00D35153">
            <w:pPr>
              <w:rPr>
                <w:rFonts w:cstheme="minorHAnsi"/>
              </w:rPr>
            </w:pPr>
          </w:p>
        </w:tc>
        <w:tc>
          <w:tcPr>
            <w:tcW w:w="3508" w:type="dxa"/>
            <w:shd w:val="clear" w:color="auto" w:fill="auto"/>
          </w:tcPr>
          <w:p w14:paraId="67486DF9" w14:textId="1A219A32" w:rsidR="00621574" w:rsidRPr="002B40DD" w:rsidRDefault="00512043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Afirmisanje ljudskih prava uvažavajući drugačije mišljenje</w:t>
            </w:r>
          </w:p>
        </w:tc>
        <w:tc>
          <w:tcPr>
            <w:tcW w:w="1665" w:type="dxa"/>
            <w:shd w:val="clear" w:color="auto" w:fill="auto"/>
          </w:tcPr>
          <w:p w14:paraId="16252298" w14:textId="77777777" w:rsidR="00621574" w:rsidRPr="002B40DD" w:rsidRDefault="00512043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Aktiv turizma</w:t>
            </w:r>
          </w:p>
          <w:p w14:paraId="60AFDA99" w14:textId="67CFD22B" w:rsidR="00512043" w:rsidRPr="002B40DD" w:rsidRDefault="00512043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Učenički parlament</w:t>
            </w:r>
          </w:p>
        </w:tc>
        <w:tc>
          <w:tcPr>
            <w:tcW w:w="1665" w:type="dxa"/>
            <w:shd w:val="clear" w:color="auto" w:fill="auto"/>
          </w:tcPr>
          <w:p w14:paraId="5562040F" w14:textId="2ABEAAF7" w:rsidR="00621574" w:rsidRPr="002B40DD" w:rsidRDefault="00512043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April 2021 godine</w:t>
            </w:r>
          </w:p>
        </w:tc>
        <w:tc>
          <w:tcPr>
            <w:tcW w:w="1557" w:type="dxa"/>
            <w:shd w:val="clear" w:color="auto" w:fill="auto"/>
          </w:tcPr>
          <w:p w14:paraId="3F25B88F" w14:textId="155D7378" w:rsidR="006E0624" w:rsidRPr="002B40DD" w:rsidRDefault="006E0624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Nastavnici i učenici</w:t>
            </w:r>
          </w:p>
          <w:p w14:paraId="2C42A38B" w14:textId="6FB19C6B" w:rsidR="00621574" w:rsidRPr="002B40DD" w:rsidRDefault="00512043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Prezentacije, izleti</w:t>
            </w:r>
          </w:p>
        </w:tc>
        <w:tc>
          <w:tcPr>
            <w:tcW w:w="1706" w:type="dxa"/>
            <w:shd w:val="clear" w:color="auto" w:fill="auto"/>
          </w:tcPr>
          <w:p w14:paraId="1388DB26" w14:textId="0BCABB25" w:rsidR="00621574" w:rsidRPr="002B40DD" w:rsidRDefault="00512043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Tolerancija, međukulturni sklad</w:t>
            </w:r>
          </w:p>
        </w:tc>
      </w:tr>
      <w:tr w:rsidR="006F5ACD" w:rsidRPr="002B40DD" w14:paraId="71111728" w14:textId="77777777" w:rsidTr="002B40DD">
        <w:tc>
          <w:tcPr>
            <w:tcW w:w="3507" w:type="dxa"/>
            <w:shd w:val="clear" w:color="auto" w:fill="auto"/>
          </w:tcPr>
          <w:p w14:paraId="36D73A80" w14:textId="77777777" w:rsidR="006F5ACD" w:rsidRPr="002B40DD" w:rsidRDefault="006F5ACD" w:rsidP="00E34439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lastRenderedPageBreak/>
              <w:t>Matematička kompetencija i kompetencija u nauci, tehnologiji i inženjerstvu</w:t>
            </w:r>
          </w:p>
          <w:p w14:paraId="79EC0CC6" w14:textId="77777777" w:rsidR="006F5ACD" w:rsidRPr="002B40DD" w:rsidRDefault="006F5ACD" w:rsidP="00E34439">
            <w:pPr>
              <w:rPr>
                <w:rFonts w:cstheme="minorHAnsi"/>
              </w:rPr>
            </w:pPr>
          </w:p>
          <w:p w14:paraId="6FB304AF" w14:textId="77777777" w:rsidR="006F5ACD" w:rsidRPr="002B40DD" w:rsidRDefault="006F5ACD" w:rsidP="00E34439">
            <w:pPr>
              <w:rPr>
                <w:rFonts w:cstheme="minorHAnsi"/>
              </w:rPr>
            </w:pPr>
          </w:p>
          <w:p w14:paraId="41C7980C" w14:textId="77777777" w:rsidR="006F5ACD" w:rsidRPr="002B40DD" w:rsidRDefault="006F5ACD" w:rsidP="00E34439">
            <w:pPr>
              <w:rPr>
                <w:rFonts w:cstheme="minorHAnsi"/>
              </w:rPr>
            </w:pPr>
          </w:p>
          <w:p w14:paraId="0E424554" w14:textId="77777777" w:rsidR="006F5ACD" w:rsidRPr="002B40DD" w:rsidRDefault="006F5ACD" w:rsidP="00D35153">
            <w:pPr>
              <w:rPr>
                <w:rFonts w:cstheme="minorHAnsi"/>
              </w:rPr>
            </w:pPr>
          </w:p>
        </w:tc>
        <w:tc>
          <w:tcPr>
            <w:tcW w:w="3508" w:type="dxa"/>
            <w:shd w:val="clear" w:color="auto" w:fill="auto"/>
          </w:tcPr>
          <w:p w14:paraId="1F6A5D64" w14:textId="2120E28C" w:rsidR="006F5ACD" w:rsidRPr="002B40DD" w:rsidRDefault="006F5ACD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Koristi metodologiju prikupljanja, obrade i analize podataka koristeći tabele, dijagrame ( deskriptivna statistika)</w:t>
            </w:r>
          </w:p>
        </w:tc>
        <w:tc>
          <w:tcPr>
            <w:tcW w:w="1665" w:type="dxa"/>
            <w:shd w:val="clear" w:color="auto" w:fill="auto"/>
          </w:tcPr>
          <w:p w14:paraId="059FD4B4" w14:textId="77777777" w:rsidR="006F5ACD" w:rsidRPr="002B40DD" w:rsidRDefault="006F5ACD" w:rsidP="00E34439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Aktivi</w:t>
            </w:r>
          </w:p>
          <w:p w14:paraId="4E8D8FCE" w14:textId="62574E16" w:rsidR="006F5ACD" w:rsidRPr="002B40DD" w:rsidRDefault="00A502B9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i</w:t>
            </w:r>
            <w:r w:rsidR="006F5ACD" w:rsidRPr="002B40DD">
              <w:rPr>
                <w:rFonts w:cstheme="minorHAnsi"/>
              </w:rPr>
              <w:t xml:space="preserve">nformatike, </w:t>
            </w:r>
            <w:r w:rsidRPr="002B40DD">
              <w:rPr>
                <w:rFonts w:cstheme="minorHAnsi"/>
              </w:rPr>
              <w:t>m</w:t>
            </w:r>
            <w:r w:rsidR="006F5ACD" w:rsidRPr="002B40DD">
              <w:rPr>
                <w:rFonts w:cstheme="minorHAnsi"/>
              </w:rPr>
              <w:t>atematike, fizike, građevine, hemije i biologije</w:t>
            </w:r>
          </w:p>
        </w:tc>
        <w:tc>
          <w:tcPr>
            <w:tcW w:w="1665" w:type="dxa"/>
            <w:shd w:val="clear" w:color="auto" w:fill="auto"/>
          </w:tcPr>
          <w:p w14:paraId="27D2C0CE" w14:textId="386209A2" w:rsidR="006F5ACD" w:rsidRPr="002B40DD" w:rsidRDefault="006F5ACD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Maj 2021 godine</w:t>
            </w:r>
          </w:p>
        </w:tc>
        <w:tc>
          <w:tcPr>
            <w:tcW w:w="1557" w:type="dxa"/>
            <w:shd w:val="clear" w:color="auto" w:fill="auto"/>
          </w:tcPr>
          <w:p w14:paraId="0DE106BD" w14:textId="77777777" w:rsidR="006F5ACD" w:rsidRPr="002B40DD" w:rsidRDefault="006F5ACD" w:rsidP="00E34439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Nastavnici i učenici</w:t>
            </w:r>
          </w:p>
          <w:p w14:paraId="0CCC46DF" w14:textId="77777777" w:rsidR="006F5ACD" w:rsidRPr="002B40DD" w:rsidRDefault="006F5ACD" w:rsidP="00E34439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Prezentacije</w:t>
            </w:r>
          </w:p>
          <w:p w14:paraId="5B3B790C" w14:textId="13C7940F" w:rsidR="006F5ACD" w:rsidRPr="002B40DD" w:rsidRDefault="006F5ACD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Internet</w:t>
            </w:r>
          </w:p>
        </w:tc>
        <w:tc>
          <w:tcPr>
            <w:tcW w:w="1706" w:type="dxa"/>
            <w:shd w:val="clear" w:color="auto" w:fill="auto"/>
          </w:tcPr>
          <w:p w14:paraId="139FB5E0" w14:textId="6A87BC05" w:rsidR="006F5ACD" w:rsidRPr="002B40DD" w:rsidRDefault="006F5ACD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Uče</w:t>
            </w:r>
            <w:bookmarkStart w:id="0" w:name="_GoBack"/>
            <w:bookmarkEnd w:id="0"/>
            <w:r w:rsidRPr="002B40DD">
              <w:rPr>
                <w:rFonts w:cstheme="minorHAnsi"/>
              </w:rPr>
              <w:t>nici realizuju zadatke koristeći deskriptivnu statistiku i unapređuju KK u oblasti STEM-a</w:t>
            </w:r>
          </w:p>
        </w:tc>
      </w:tr>
      <w:tr w:rsidR="006F5ACD" w:rsidRPr="002B40DD" w14:paraId="125346C6" w14:textId="77777777" w:rsidTr="002B40DD">
        <w:tc>
          <w:tcPr>
            <w:tcW w:w="3507" w:type="dxa"/>
            <w:shd w:val="clear" w:color="auto" w:fill="auto"/>
          </w:tcPr>
          <w:p w14:paraId="785C4AB3" w14:textId="172A63D5" w:rsidR="006F5ACD" w:rsidRPr="002B40DD" w:rsidRDefault="006F5ACD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Digitalna i preduzetnička kompetencija</w:t>
            </w:r>
          </w:p>
          <w:p w14:paraId="50448FA3" w14:textId="71472EF6" w:rsidR="006F5ACD" w:rsidRPr="002B40DD" w:rsidRDefault="006F5ACD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Prezentacija učenika na temu informatičke pismenosti sa akcentom na sadržaje sa interneta</w:t>
            </w:r>
          </w:p>
          <w:p w14:paraId="07AAB9BB" w14:textId="77777777" w:rsidR="006F5ACD" w:rsidRPr="002B40DD" w:rsidRDefault="006F5ACD" w:rsidP="00D35153">
            <w:pPr>
              <w:rPr>
                <w:rFonts w:cstheme="minorHAnsi"/>
              </w:rPr>
            </w:pPr>
          </w:p>
          <w:p w14:paraId="3BA3E26C" w14:textId="77777777" w:rsidR="006F5ACD" w:rsidRPr="002B40DD" w:rsidRDefault="006F5ACD" w:rsidP="00D35153">
            <w:pPr>
              <w:rPr>
                <w:rFonts w:cstheme="minorHAnsi"/>
              </w:rPr>
            </w:pPr>
          </w:p>
          <w:p w14:paraId="19321883" w14:textId="77777777" w:rsidR="006F5ACD" w:rsidRPr="002B40DD" w:rsidRDefault="006F5ACD" w:rsidP="00D35153">
            <w:pPr>
              <w:rPr>
                <w:rFonts w:cstheme="minorHAnsi"/>
              </w:rPr>
            </w:pPr>
          </w:p>
          <w:p w14:paraId="31E313CF" w14:textId="77777777" w:rsidR="006F5ACD" w:rsidRPr="002B40DD" w:rsidRDefault="006F5ACD" w:rsidP="00D35153">
            <w:pPr>
              <w:rPr>
                <w:rFonts w:cstheme="minorHAnsi"/>
              </w:rPr>
            </w:pPr>
          </w:p>
        </w:tc>
        <w:tc>
          <w:tcPr>
            <w:tcW w:w="3508" w:type="dxa"/>
            <w:shd w:val="clear" w:color="auto" w:fill="auto"/>
          </w:tcPr>
          <w:p w14:paraId="6F7BCB35" w14:textId="52E18FE6" w:rsidR="006F5ACD" w:rsidRPr="002B40DD" w:rsidRDefault="006F5ACD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Stvaranje svijesti o mogućnostima internet komunikacije sa akcentom na značaj interneta u preduzetništvu i uticaj interneta na mlade</w:t>
            </w:r>
          </w:p>
        </w:tc>
        <w:tc>
          <w:tcPr>
            <w:tcW w:w="1665" w:type="dxa"/>
            <w:shd w:val="clear" w:color="auto" w:fill="auto"/>
          </w:tcPr>
          <w:p w14:paraId="325A4033" w14:textId="77777777" w:rsidR="006F5ACD" w:rsidRPr="002B40DD" w:rsidRDefault="006F5ACD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Aktiv informatike</w:t>
            </w:r>
          </w:p>
          <w:p w14:paraId="4A8520FF" w14:textId="77777777" w:rsidR="006F5ACD" w:rsidRPr="002B40DD" w:rsidRDefault="006F5ACD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Aktiv ekonomije</w:t>
            </w:r>
          </w:p>
          <w:p w14:paraId="7B2F9661" w14:textId="3DCFF75F" w:rsidR="006F5ACD" w:rsidRPr="002B40DD" w:rsidRDefault="006F5ACD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Aktiv psihologije</w:t>
            </w:r>
          </w:p>
        </w:tc>
        <w:tc>
          <w:tcPr>
            <w:tcW w:w="1665" w:type="dxa"/>
            <w:shd w:val="clear" w:color="auto" w:fill="auto"/>
          </w:tcPr>
          <w:p w14:paraId="6BA8F741" w14:textId="6E51BF11" w:rsidR="006F5ACD" w:rsidRPr="002B40DD" w:rsidRDefault="006F5ACD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Maj 2021 godine</w:t>
            </w:r>
          </w:p>
        </w:tc>
        <w:tc>
          <w:tcPr>
            <w:tcW w:w="1557" w:type="dxa"/>
            <w:shd w:val="clear" w:color="auto" w:fill="auto"/>
          </w:tcPr>
          <w:p w14:paraId="4D90EF3A" w14:textId="77777777" w:rsidR="006F5ACD" w:rsidRPr="002B40DD" w:rsidRDefault="006F5ACD" w:rsidP="006E0624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Nastavnici i učenici</w:t>
            </w:r>
          </w:p>
          <w:p w14:paraId="4C2267BB" w14:textId="4C365EF5" w:rsidR="006F5ACD" w:rsidRPr="002B40DD" w:rsidRDefault="006F5ACD" w:rsidP="006E0624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Prezentacije</w:t>
            </w:r>
          </w:p>
        </w:tc>
        <w:tc>
          <w:tcPr>
            <w:tcW w:w="1706" w:type="dxa"/>
            <w:shd w:val="clear" w:color="auto" w:fill="auto"/>
          </w:tcPr>
          <w:p w14:paraId="5EF25928" w14:textId="5CE5C381" w:rsidR="006F5ACD" w:rsidRPr="002B40DD" w:rsidRDefault="006F5ACD" w:rsidP="00D35153">
            <w:pPr>
              <w:rPr>
                <w:rFonts w:cstheme="minorHAnsi"/>
              </w:rPr>
            </w:pPr>
            <w:r w:rsidRPr="002B40DD">
              <w:rPr>
                <w:rFonts w:cstheme="minorHAnsi"/>
              </w:rPr>
              <w:t>Racionalnije shvatanje informacionih tehnologija i mogućnosti primjene interneta u svakodnevnom životu i zamke koje donose informacije na internetu</w:t>
            </w:r>
          </w:p>
        </w:tc>
      </w:tr>
    </w:tbl>
    <w:p w14:paraId="2F078424" w14:textId="77777777" w:rsidR="00D35153" w:rsidRPr="002B40DD" w:rsidRDefault="00D35153">
      <w:pPr>
        <w:rPr>
          <w:rFonts w:cstheme="minorHAnsi"/>
        </w:rPr>
      </w:pPr>
    </w:p>
    <w:sectPr w:rsidR="00D35153" w:rsidRPr="002B40DD" w:rsidSect="00D3515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21168" w14:textId="77777777" w:rsidR="009D6669" w:rsidRDefault="009D6669" w:rsidP="002B40DD">
      <w:pPr>
        <w:spacing w:after="0" w:line="240" w:lineRule="auto"/>
      </w:pPr>
      <w:r>
        <w:separator/>
      </w:r>
    </w:p>
  </w:endnote>
  <w:endnote w:type="continuationSeparator" w:id="0">
    <w:p w14:paraId="10DBD855" w14:textId="77777777" w:rsidR="009D6669" w:rsidRDefault="009D6669" w:rsidP="002B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9125C" w14:textId="77777777" w:rsidR="009D6669" w:rsidRDefault="009D6669" w:rsidP="002B40DD">
      <w:pPr>
        <w:spacing w:after="0" w:line="240" w:lineRule="auto"/>
      </w:pPr>
      <w:r>
        <w:separator/>
      </w:r>
    </w:p>
  </w:footnote>
  <w:footnote w:type="continuationSeparator" w:id="0">
    <w:p w14:paraId="6D8D7528" w14:textId="77777777" w:rsidR="009D6669" w:rsidRDefault="009D6669" w:rsidP="002B4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82B11"/>
    <w:multiLevelType w:val="hybridMultilevel"/>
    <w:tmpl w:val="4C26D23A"/>
    <w:lvl w:ilvl="0" w:tplc="08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">
    <w:nsid w:val="442C0745"/>
    <w:multiLevelType w:val="hybridMultilevel"/>
    <w:tmpl w:val="06FA0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A77F9C"/>
    <w:multiLevelType w:val="hybridMultilevel"/>
    <w:tmpl w:val="C630CF3C"/>
    <w:lvl w:ilvl="0" w:tplc="DA301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C43E2"/>
    <w:multiLevelType w:val="hybridMultilevel"/>
    <w:tmpl w:val="B5DEA656"/>
    <w:lvl w:ilvl="0" w:tplc="98EE6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153"/>
    <w:rsid w:val="00017BF0"/>
    <w:rsid w:val="000204C0"/>
    <w:rsid w:val="00040BBD"/>
    <w:rsid w:val="00097028"/>
    <w:rsid w:val="0009756C"/>
    <w:rsid w:val="000D27BB"/>
    <w:rsid w:val="000D66E7"/>
    <w:rsid w:val="00147EB5"/>
    <w:rsid w:val="002027DC"/>
    <w:rsid w:val="00225C47"/>
    <w:rsid w:val="00236119"/>
    <w:rsid w:val="00265220"/>
    <w:rsid w:val="002B40DD"/>
    <w:rsid w:val="002D510B"/>
    <w:rsid w:val="002F5CC5"/>
    <w:rsid w:val="00322B64"/>
    <w:rsid w:val="003326B7"/>
    <w:rsid w:val="003741FA"/>
    <w:rsid w:val="00420D46"/>
    <w:rsid w:val="00426755"/>
    <w:rsid w:val="00452398"/>
    <w:rsid w:val="00457035"/>
    <w:rsid w:val="00465D17"/>
    <w:rsid w:val="004670DB"/>
    <w:rsid w:val="00472F5E"/>
    <w:rsid w:val="00490561"/>
    <w:rsid w:val="00490B50"/>
    <w:rsid w:val="004B0E4C"/>
    <w:rsid w:val="004D26DA"/>
    <w:rsid w:val="00512043"/>
    <w:rsid w:val="005516C2"/>
    <w:rsid w:val="00555B2F"/>
    <w:rsid w:val="005633AE"/>
    <w:rsid w:val="005874E3"/>
    <w:rsid w:val="0060760D"/>
    <w:rsid w:val="00617254"/>
    <w:rsid w:val="00620D3A"/>
    <w:rsid w:val="00621574"/>
    <w:rsid w:val="00625944"/>
    <w:rsid w:val="006451D9"/>
    <w:rsid w:val="0065703E"/>
    <w:rsid w:val="006959E7"/>
    <w:rsid w:val="006E0624"/>
    <w:rsid w:val="006F5ACD"/>
    <w:rsid w:val="0070551D"/>
    <w:rsid w:val="00714DF5"/>
    <w:rsid w:val="007712EE"/>
    <w:rsid w:val="00786C0B"/>
    <w:rsid w:val="007A13F5"/>
    <w:rsid w:val="007D5AC9"/>
    <w:rsid w:val="007F46D0"/>
    <w:rsid w:val="00875563"/>
    <w:rsid w:val="00890E54"/>
    <w:rsid w:val="008A29FA"/>
    <w:rsid w:val="008A64A6"/>
    <w:rsid w:val="008B1478"/>
    <w:rsid w:val="009004E4"/>
    <w:rsid w:val="00936D5E"/>
    <w:rsid w:val="009A7EE7"/>
    <w:rsid w:val="009D359A"/>
    <w:rsid w:val="009D6669"/>
    <w:rsid w:val="009E226F"/>
    <w:rsid w:val="009F2E30"/>
    <w:rsid w:val="00A0579B"/>
    <w:rsid w:val="00A250F8"/>
    <w:rsid w:val="00A502B9"/>
    <w:rsid w:val="00A77965"/>
    <w:rsid w:val="00AC5FF7"/>
    <w:rsid w:val="00AD173E"/>
    <w:rsid w:val="00AE47F8"/>
    <w:rsid w:val="00B02E0A"/>
    <w:rsid w:val="00B0449F"/>
    <w:rsid w:val="00B2140D"/>
    <w:rsid w:val="00B5040D"/>
    <w:rsid w:val="00B73217"/>
    <w:rsid w:val="00B737D0"/>
    <w:rsid w:val="00B77653"/>
    <w:rsid w:val="00BF02C2"/>
    <w:rsid w:val="00C17655"/>
    <w:rsid w:val="00C33DB5"/>
    <w:rsid w:val="00C344DB"/>
    <w:rsid w:val="00C544F2"/>
    <w:rsid w:val="00C55E5C"/>
    <w:rsid w:val="00C83F6A"/>
    <w:rsid w:val="00CB1452"/>
    <w:rsid w:val="00D35153"/>
    <w:rsid w:val="00D76CCE"/>
    <w:rsid w:val="00D90F41"/>
    <w:rsid w:val="00DF4631"/>
    <w:rsid w:val="00E30D7A"/>
    <w:rsid w:val="00F11B58"/>
    <w:rsid w:val="00F12D07"/>
    <w:rsid w:val="00F97F53"/>
    <w:rsid w:val="00FB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FB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D7A"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5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D9"/>
    <w:rPr>
      <w:rFonts w:ascii="Tahoma" w:hAnsi="Tahoma" w:cs="Tahoma"/>
      <w:sz w:val="16"/>
      <w:szCs w:val="16"/>
      <w:lang w:val="sr-Latn-ME"/>
    </w:rPr>
  </w:style>
  <w:style w:type="paragraph" w:styleId="ListParagraph">
    <w:name w:val="List Paragraph"/>
    <w:basedOn w:val="Normal"/>
    <w:uiPriority w:val="34"/>
    <w:qFormat/>
    <w:rsid w:val="006215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4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0DD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2B4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0DD"/>
    <w:rPr>
      <w:lang w:val="sr-Latn-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D7A"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5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D9"/>
    <w:rPr>
      <w:rFonts w:ascii="Tahoma" w:hAnsi="Tahoma" w:cs="Tahoma"/>
      <w:sz w:val="16"/>
      <w:szCs w:val="16"/>
      <w:lang w:val="sr-Latn-ME"/>
    </w:rPr>
  </w:style>
  <w:style w:type="paragraph" w:styleId="ListParagraph">
    <w:name w:val="List Paragraph"/>
    <w:basedOn w:val="Normal"/>
    <w:uiPriority w:val="34"/>
    <w:qFormat/>
    <w:rsid w:val="006215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4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0DD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2B4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0DD"/>
    <w:rPr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E8DCB-F130-40F3-AC4F-A4D5D92C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5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 Pavlovic-Kosovic</dc:creator>
  <cp:keywords/>
  <dc:description/>
  <cp:lastModifiedBy>Darinka Popovic</cp:lastModifiedBy>
  <cp:revision>21</cp:revision>
  <cp:lastPrinted>2017-07-04T09:25:00Z</cp:lastPrinted>
  <dcterms:created xsi:type="dcterms:W3CDTF">2020-06-19T20:50:00Z</dcterms:created>
  <dcterms:modified xsi:type="dcterms:W3CDTF">2020-10-27T11:10:00Z</dcterms:modified>
</cp:coreProperties>
</file>